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76FFA" w14:textId="77777777" w:rsidR="00737415" w:rsidRDefault="00737415" w:rsidP="006A7831">
      <w:pPr>
        <w:jc w:val="center"/>
        <w:rPr>
          <w:rFonts w:ascii="Arial" w:hAnsi="Arial" w:cs="Arial"/>
          <w:color w:val="1F3864" w:themeColor="accent1" w:themeShade="80"/>
          <w:sz w:val="44"/>
          <w:szCs w:val="44"/>
          <w:lang w:val="en-US"/>
        </w:rPr>
      </w:pPr>
    </w:p>
    <w:p w14:paraId="02D630EC" w14:textId="0E006034" w:rsidR="006A7831" w:rsidRPr="0092285F" w:rsidRDefault="006A7831" w:rsidP="006A7831">
      <w:pPr>
        <w:jc w:val="center"/>
        <w:rPr>
          <w:rFonts w:ascii="Arial" w:hAnsi="Arial" w:cs="Arial"/>
          <w:color w:val="1F3864" w:themeColor="accent1" w:themeShade="80"/>
          <w:sz w:val="40"/>
          <w:szCs w:val="40"/>
          <w:lang w:val="en-US"/>
        </w:rPr>
      </w:pPr>
      <w:r w:rsidRPr="0092285F">
        <w:rPr>
          <w:rFonts w:ascii="Arial" w:hAnsi="Arial" w:cs="Arial"/>
          <w:color w:val="1F3864" w:themeColor="accent1" w:themeShade="80"/>
          <w:sz w:val="40"/>
          <w:szCs w:val="40"/>
          <w:lang w:val="en-US"/>
        </w:rPr>
        <w:t>Đại học Quốc gia Hà Nội</w:t>
      </w:r>
    </w:p>
    <w:p w14:paraId="00C75188" w14:textId="33F8607E" w:rsidR="006A7831" w:rsidRPr="0092285F" w:rsidRDefault="006A7831" w:rsidP="006A7831">
      <w:pPr>
        <w:jc w:val="center"/>
        <w:rPr>
          <w:rFonts w:ascii="Arial" w:hAnsi="Arial" w:cs="Arial"/>
          <w:color w:val="1F3864" w:themeColor="accent1" w:themeShade="80"/>
          <w:sz w:val="40"/>
          <w:szCs w:val="40"/>
          <w:lang w:val="en-US"/>
        </w:rPr>
      </w:pPr>
      <w:r w:rsidRPr="0092285F">
        <w:rPr>
          <w:rFonts w:ascii="Arial" w:hAnsi="Arial" w:cs="Arial"/>
          <w:color w:val="1F3864" w:themeColor="accent1" w:themeShade="80"/>
          <w:sz w:val="40"/>
          <w:szCs w:val="40"/>
          <w:lang w:val="en-US"/>
        </w:rPr>
        <w:t>Trường Đại học Công nghệ</w:t>
      </w:r>
    </w:p>
    <w:p w14:paraId="5A9A97F1" w14:textId="4405ADAA" w:rsidR="00F64F2E" w:rsidRPr="006A7831" w:rsidRDefault="00F64F2E" w:rsidP="006A7831">
      <w:pPr>
        <w:jc w:val="center"/>
        <w:rPr>
          <w:rFonts w:ascii="Arial" w:hAnsi="Arial" w:cs="Arial"/>
          <w:color w:val="2F5496" w:themeColor="accent1" w:themeShade="BF"/>
          <w:sz w:val="44"/>
          <w:szCs w:val="44"/>
          <w:lang w:val="en-US"/>
        </w:rPr>
      </w:pPr>
      <w:r>
        <w:rPr>
          <w:rFonts w:ascii="Arial" w:hAnsi="Arial" w:cs="Arial"/>
          <w:color w:val="2F5496" w:themeColor="accent1" w:themeShade="BF"/>
          <w:sz w:val="44"/>
          <w:szCs w:val="44"/>
          <w:lang w:val="en-US"/>
        </w:rPr>
        <w:t>---------------------</w:t>
      </w:r>
    </w:p>
    <w:p w14:paraId="42297DC7" w14:textId="348E7685" w:rsidR="00C03B6C" w:rsidRDefault="00C03B6C" w:rsidP="00F64F2E">
      <w:pPr>
        <w:jc w:val="center"/>
        <w:rPr>
          <w:rFonts w:ascii="Arial" w:hAnsi="Arial" w:cs="Arial"/>
          <w:color w:val="FF0000"/>
          <w:sz w:val="44"/>
          <w:szCs w:val="44"/>
        </w:rPr>
      </w:pPr>
      <w:r>
        <w:rPr>
          <w:noProof/>
          <w:lang w:val="en-US" w:eastAsia="zh-CN"/>
        </w:rPr>
        <w:drawing>
          <wp:inline distT="0" distB="0" distL="0" distR="0" wp14:anchorId="38A64F77" wp14:editId="5F1D0E68">
            <wp:extent cx="14382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73" cy="145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A8C7" w14:textId="77777777" w:rsidR="00F64F2E" w:rsidRDefault="00F64F2E" w:rsidP="00F64F2E">
      <w:pPr>
        <w:jc w:val="center"/>
        <w:rPr>
          <w:rFonts w:ascii="Arial" w:hAnsi="Arial" w:cs="Arial"/>
          <w:color w:val="FF0000"/>
          <w:sz w:val="44"/>
          <w:szCs w:val="44"/>
        </w:rPr>
      </w:pPr>
    </w:p>
    <w:p w14:paraId="7A78CED8" w14:textId="15358192" w:rsidR="00F40F74" w:rsidRDefault="00C03B6C" w:rsidP="00E06C45">
      <w:pPr>
        <w:jc w:val="center"/>
        <w:rPr>
          <w:b/>
          <w:bCs/>
          <w:color w:val="1F3864" w:themeColor="accent1" w:themeShade="80"/>
          <w:sz w:val="40"/>
          <w:szCs w:val="40"/>
        </w:rPr>
      </w:pPr>
      <w:r w:rsidRPr="0092285F">
        <w:rPr>
          <w:b/>
          <w:bCs/>
          <w:color w:val="1F3864" w:themeColor="accent1" w:themeShade="80"/>
          <w:sz w:val="40"/>
          <w:szCs w:val="40"/>
        </w:rPr>
        <w:t>BÁO CÁO BÀI TẬP LỚN</w:t>
      </w:r>
    </w:p>
    <w:p w14:paraId="40B86886" w14:textId="77777777" w:rsidR="00E06C45" w:rsidRPr="0092285F" w:rsidRDefault="00E06C45" w:rsidP="00E06C45">
      <w:pPr>
        <w:jc w:val="center"/>
        <w:rPr>
          <w:b/>
          <w:bCs/>
          <w:color w:val="1F3864" w:themeColor="accent1" w:themeShade="80"/>
          <w:sz w:val="40"/>
          <w:szCs w:val="40"/>
        </w:rPr>
      </w:pPr>
    </w:p>
    <w:p w14:paraId="35D05964" w14:textId="247D5B64" w:rsidR="00C03B6C" w:rsidRPr="00104A31" w:rsidRDefault="00C03B6C" w:rsidP="00A46171">
      <w:pPr>
        <w:jc w:val="both"/>
        <w:rPr>
          <w:color w:val="1F3864" w:themeColor="accent1" w:themeShade="80"/>
          <w:sz w:val="32"/>
          <w:szCs w:val="32"/>
        </w:rPr>
      </w:pPr>
      <w:r w:rsidRPr="00104A31">
        <w:rPr>
          <w:color w:val="1F3864" w:themeColor="accent1" w:themeShade="80"/>
          <w:sz w:val="32"/>
          <w:szCs w:val="32"/>
        </w:rPr>
        <w:t>Môn: Cơ sở dữ liệu</w:t>
      </w:r>
    </w:p>
    <w:p w14:paraId="1502173D" w14:textId="3726C259" w:rsidR="00C03B6C" w:rsidRPr="0092285F" w:rsidRDefault="00C03B6C" w:rsidP="00A46171">
      <w:pPr>
        <w:jc w:val="both"/>
        <w:rPr>
          <w:color w:val="1F3864" w:themeColor="accent1" w:themeShade="80"/>
          <w:sz w:val="32"/>
          <w:szCs w:val="32"/>
          <w:lang w:val="en-US"/>
        </w:rPr>
      </w:pPr>
      <w:r w:rsidRPr="006D2A7C">
        <w:rPr>
          <w:color w:val="1F3864" w:themeColor="accent1" w:themeShade="80"/>
          <w:sz w:val="34"/>
          <w:szCs w:val="34"/>
        </w:rPr>
        <w:t>ĐỀ TÀI</w:t>
      </w:r>
      <w:r w:rsidRPr="0092285F">
        <w:rPr>
          <w:color w:val="1F3864" w:themeColor="accent1" w:themeShade="80"/>
          <w:sz w:val="36"/>
          <w:szCs w:val="36"/>
        </w:rPr>
        <w:t>:</w:t>
      </w:r>
      <w:r w:rsidRPr="00104A31">
        <w:rPr>
          <w:color w:val="1F3864" w:themeColor="accent1" w:themeShade="80"/>
          <w:sz w:val="40"/>
          <w:szCs w:val="40"/>
        </w:rPr>
        <w:t xml:space="preserve"> </w:t>
      </w:r>
      <w:r w:rsidRPr="0092285F">
        <w:rPr>
          <w:color w:val="1F3864" w:themeColor="accent1" w:themeShade="80"/>
          <w:sz w:val="32"/>
          <w:szCs w:val="32"/>
        </w:rPr>
        <w:t>Xây dựng website khảo sát nhanh</w:t>
      </w:r>
      <w:r w:rsidR="00F40F74" w:rsidRPr="0092285F">
        <w:rPr>
          <w:color w:val="1F3864" w:themeColor="accent1" w:themeShade="80"/>
          <w:sz w:val="32"/>
          <w:szCs w:val="32"/>
          <w:lang w:val="en-US"/>
        </w:rPr>
        <w:t xml:space="preserve"> – Funny Survey </w:t>
      </w:r>
    </w:p>
    <w:p w14:paraId="655229B8" w14:textId="6536C4AC" w:rsidR="00C03B6C" w:rsidRDefault="00C03B6C" w:rsidP="00A4617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03B6C" w14:paraId="7CD68408" w14:textId="77777777" w:rsidTr="00571ECF">
        <w:trPr>
          <w:trHeight w:val="495"/>
        </w:trPr>
        <w:tc>
          <w:tcPr>
            <w:tcW w:w="2547" w:type="dxa"/>
            <w:shd w:val="clear" w:color="auto" w:fill="B4C6E7" w:themeFill="accent1" w:themeFillTint="66"/>
          </w:tcPr>
          <w:p w14:paraId="192AFEA3" w14:textId="709CDF5E" w:rsidR="00C03B6C" w:rsidRDefault="00C03B6C" w:rsidP="00A46171">
            <w:pPr>
              <w:jc w:val="both"/>
            </w:pPr>
            <w:r>
              <w:t>INT2207 1</w:t>
            </w:r>
          </w:p>
        </w:tc>
        <w:tc>
          <w:tcPr>
            <w:tcW w:w="6469" w:type="dxa"/>
            <w:shd w:val="clear" w:color="auto" w:fill="B4C6E7" w:themeFill="accent1" w:themeFillTint="66"/>
          </w:tcPr>
          <w:p w14:paraId="217767D1" w14:textId="3D050956" w:rsidR="00C03B6C" w:rsidRDefault="00006A84" w:rsidP="00A46171">
            <w:pPr>
              <w:jc w:val="both"/>
            </w:pPr>
            <w:r>
              <w:rPr>
                <w:lang w:val="en-US"/>
              </w:rPr>
              <w:t xml:space="preserve">      </w:t>
            </w:r>
            <w:r w:rsidR="00C03B6C">
              <w:t>Cơ sở dữ liệu</w:t>
            </w:r>
          </w:p>
        </w:tc>
      </w:tr>
      <w:tr w:rsidR="00C03B6C" w14:paraId="272CFABD" w14:textId="77777777" w:rsidTr="00433009">
        <w:trPr>
          <w:trHeight w:val="937"/>
        </w:trPr>
        <w:tc>
          <w:tcPr>
            <w:tcW w:w="2547" w:type="dxa"/>
          </w:tcPr>
          <w:p w14:paraId="128D3C9E" w14:textId="77777777" w:rsidR="00433009" w:rsidRDefault="00433009" w:rsidP="00A46171">
            <w:pPr>
              <w:jc w:val="both"/>
            </w:pPr>
          </w:p>
          <w:p w14:paraId="4C940F35" w14:textId="1A0A272A" w:rsidR="00C03B6C" w:rsidRDefault="00C03B6C" w:rsidP="00A46171">
            <w:pPr>
              <w:jc w:val="both"/>
            </w:pPr>
            <w:r>
              <w:t>Người thực hiện</w:t>
            </w:r>
          </w:p>
        </w:tc>
        <w:tc>
          <w:tcPr>
            <w:tcW w:w="6469" w:type="dxa"/>
          </w:tcPr>
          <w:p w14:paraId="77A094C2" w14:textId="3CF4B091" w:rsidR="00C03B6C" w:rsidRDefault="00C03B6C" w:rsidP="00A4617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guyễn Ngọc Long</w:t>
            </w:r>
            <w:r w:rsidR="00006A84">
              <w:rPr>
                <w:lang w:val="en-US"/>
              </w:rPr>
              <w:t xml:space="preserve"> - 18020822</w:t>
            </w:r>
          </w:p>
          <w:p w14:paraId="0F322604" w14:textId="142B9370" w:rsidR="00006A84" w:rsidRPr="00006A84" w:rsidRDefault="00006A84" w:rsidP="00A4617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lang w:val="en-US"/>
              </w:rPr>
              <w:t>Phạm Ngọc Linh - 18020768</w:t>
            </w:r>
          </w:p>
          <w:p w14:paraId="67183819" w14:textId="4A331933" w:rsidR="00C03B6C" w:rsidRDefault="00006A84" w:rsidP="00A46171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lang w:val="en-US"/>
              </w:rPr>
              <w:t xml:space="preserve">Đỗ Minh Bằng </w:t>
            </w:r>
            <w:r w:rsidR="00F0384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F03845">
              <w:rPr>
                <w:lang w:val="en-US"/>
              </w:rPr>
              <w:t>18020197</w:t>
            </w:r>
          </w:p>
        </w:tc>
      </w:tr>
      <w:tr w:rsidR="00C03B6C" w14:paraId="08D75AC7" w14:textId="77777777" w:rsidTr="00433009">
        <w:trPr>
          <w:trHeight w:val="453"/>
        </w:trPr>
        <w:tc>
          <w:tcPr>
            <w:tcW w:w="2547" w:type="dxa"/>
          </w:tcPr>
          <w:p w14:paraId="039BEE78" w14:textId="31F251A0" w:rsidR="00C03B6C" w:rsidRDefault="00C03B6C" w:rsidP="00A46171">
            <w:pPr>
              <w:jc w:val="both"/>
            </w:pPr>
            <w:r>
              <w:t>Người hướng dẫn</w:t>
            </w:r>
          </w:p>
        </w:tc>
        <w:tc>
          <w:tcPr>
            <w:tcW w:w="6469" w:type="dxa"/>
          </w:tcPr>
          <w:p w14:paraId="101821DA" w14:textId="211A23E9" w:rsidR="00C03B6C" w:rsidRDefault="00006A84" w:rsidP="00A46171">
            <w:pPr>
              <w:jc w:val="both"/>
            </w:pPr>
            <w:r>
              <w:rPr>
                <w:lang w:val="en-US"/>
              </w:rPr>
              <w:t xml:space="preserve">     </w:t>
            </w:r>
            <w:r w:rsidR="00C03B6C">
              <w:t>TS.Lê Hồng Hải</w:t>
            </w:r>
          </w:p>
        </w:tc>
      </w:tr>
    </w:tbl>
    <w:p w14:paraId="53910D56" w14:textId="77777777" w:rsidR="00697B5D" w:rsidRPr="00697B5D" w:rsidRDefault="00697B5D" w:rsidP="00A46171">
      <w:pPr>
        <w:jc w:val="both"/>
        <w:rPr>
          <w:sz w:val="32"/>
          <w:szCs w:val="32"/>
        </w:rPr>
      </w:pPr>
    </w:p>
    <w:p w14:paraId="1BF9ACB4" w14:textId="77777777" w:rsidR="00F64F2E" w:rsidRDefault="00F64F2E" w:rsidP="00A46171">
      <w:pPr>
        <w:jc w:val="both"/>
        <w:rPr>
          <w:color w:val="1F3864" w:themeColor="accent1" w:themeShade="80"/>
          <w:sz w:val="32"/>
          <w:szCs w:val="32"/>
          <w:lang w:val="en-US"/>
        </w:rPr>
      </w:pPr>
    </w:p>
    <w:p w14:paraId="0D710B40" w14:textId="45F3CEBA" w:rsidR="00F64F2E" w:rsidRDefault="00F64F2E" w:rsidP="00A46171">
      <w:pPr>
        <w:jc w:val="both"/>
        <w:rPr>
          <w:color w:val="1F3864" w:themeColor="accent1" w:themeShade="80"/>
          <w:sz w:val="32"/>
          <w:szCs w:val="32"/>
          <w:lang w:val="en-US"/>
        </w:rPr>
      </w:pPr>
    </w:p>
    <w:p w14:paraId="354E8DB0" w14:textId="5AB044E1" w:rsidR="00737415" w:rsidRDefault="00737415" w:rsidP="00A46171">
      <w:pPr>
        <w:jc w:val="both"/>
        <w:rPr>
          <w:color w:val="1F3864" w:themeColor="accent1" w:themeShade="80"/>
          <w:sz w:val="32"/>
          <w:szCs w:val="32"/>
          <w:lang w:val="en-US"/>
        </w:rPr>
      </w:pPr>
    </w:p>
    <w:p w14:paraId="374F4BDF" w14:textId="38228BF9" w:rsidR="00737415" w:rsidRDefault="00737415" w:rsidP="00A46171">
      <w:pPr>
        <w:jc w:val="both"/>
        <w:rPr>
          <w:color w:val="1F3864" w:themeColor="accent1" w:themeShade="80"/>
          <w:sz w:val="32"/>
          <w:szCs w:val="32"/>
          <w:lang w:val="en-US"/>
        </w:rPr>
      </w:pPr>
    </w:p>
    <w:p w14:paraId="2060A567" w14:textId="77777777" w:rsidR="006D2A7C" w:rsidRDefault="006D2A7C" w:rsidP="00A46171">
      <w:pPr>
        <w:jc w:val="both"/>
        <w:rPr>
          <w:color w:val="1F3864" w:themeColor="accent1" w:themeShade="80"/>
          <w:sz w:val="32"/>
          <w:szCs w:val="32"/>
          <w:lang w:val="en-US"/>
        </w:rPr>
      </w:pPr>
    </w:p>
    <w:p w14:paraId="2E6C065F" w14:textId="77777777" w:rsidR="00DC05B9" w:rsidRPr="00C40BE0" w:rsidRDefault="00697B5D" w:rsidP="00A46171">
      <w:pPr>
        <w:jc w:val="both"/>
        <w:rPr>
          <w:color w:val="1F3864" w:themeColor="accent1" w:themeShade="80"/>
          <w:sz w:val="32"/>
          <w:szCs w:val="32"/>
          <w:lang w:val="en-US"/>
        </w:rPr>
      </w:pPr>
      <w:r w:rsidRPr="00C40BE0">
        <w:rPr>
          <w:color w:val="1F3864" w:themeColor="accent1" w:themeShade="80"/>
          <w:sz w:val="32"/>
          <w:szCs w:val="32"/>
          <w:lang w:val="en-US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634944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ECFCE" w14:textId="1EBE23E9" w:rsidR="00DC05B9" w:rsidRDefault="00DC05B9">
          <w:pPr>
            <w:pStyle w:val="TOCHeading"/>
          </w:pPr>
        </w:p>
        <w:p w14:paraId="03C2DA48" w14:textId="3543A874" w:rsidR="00DC05B9" w:rsidRDefault="00DC05B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6352" w:history="1">
            <w:r w:rsidRPr="00D32185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32185">
              <w:rPr>
                <w:rStyle w:val="Hyperlink"/>
                <w:b/>
                <w:noProof/>
              </w:rPr>
              <w:t>Giới thiệu</w:t>
            </w:r>
            <w:r w:rsidRPr="00D32185">
              <w:rPr>
                <w:rStyle w:val="Hyperlink"/>
                <w:b/>
                <w:noProof/>
                <w:lang w:val="en-US"/>
              </w:rPr>
              <w:t xml:space="preserve">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B254" w14:textId="4181BEDD" w:rsidR="00DC05B9" w:rsidRDefault="007522F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1186353" w:history="1">
            <w:r w:rsidR="00DC05B9" w:rsidRPr="00D32185">
              <w:rPr>
                <w:rStyle w:val="Hyperlink"/>
                <w:b/>
                <w:noProof/>
                <w:lang w:val="en-US"/>
              </w:rPr>
              <w:t>1.1.</w:t>
            </w:r>
            <w:r w:rsidR="00DC05B9">
              <w:rPr>
                <w:noProof/>
              </w:rPr>
              <w:tab/>
            </w:r>
            <w:r w:rsidR="00DC05B9" w:rsidRPr="00D32185">
              <w:rPr>
                <w:rStyle w:val="Hyperlink"/>
                <w:b/>
                <w:noProof/>
                <w:lang w:val="en-US"/>
              </w:rPr>
              <w:t>Đặt vấn đề</w:t>
            </w:r>
            <w:r w:rsidR="00DC05B9">
              <w:rPr>
                <w:noProof/>
                <w:webHidden/>
              </w:rPr>
              <w:tab/>
            </w:r>
            <w:r w:rsidR="00DC05B9">
              <w:rPr>
                <w:noProof/>
                <w:webHidden/>
              </w:rPr>
              <w:fldChar w:fldCharType="begin"/>
            </w:r>
            <w:r w:rsidR="00DC05B9">
              <w:rPr>
                <w:noProof/>
                <w:webHidden/>
              </w:rPr>
              <w:instrText xml:space="preserve"> PAGEREF _Toc41186353 \h </w:instrText>
            </w:r>
            <w:r w:rsidR="00DC05B9">
              <w:rPr>
                <w:noProof/>
                <w:webHidden/>
              </w:rPr>
            </w:r>
            <w:r w:rsidR="00DC05B9">
              <w:rPr>
                <w:noProof/>
                <w:webHidden/>
              </w:rPr>
              <w:fldChar w:fldCharType="separate"/>
            </w:r>
            <w:r w:rsidR="00DC05B9">
              <w:rPr>
                <w:noProof/>
                <w:webHidden/>
              </w:rPr>
              <w:t>3</w:t>
            </w:r>
            <w:r w:rsidR="00DC05B9">
              <w:rPr>
                <w:noProof/>
                <w:webHidden/>
              </w:rPr>
              <w:fldChar w:fldCharType="end"/>
            </w:r>
          </w:hyperlink>
        </w:p>
        <w:p w14:paraId="649226DE" w14:textId="37CC7DB3" w:rsidR="00DC05B9" w:rsidRDefault="007522F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1186354" w:history="1">
            <w:r w:rsidR="00DC05B9" w:rsidRPr="00D32185">
              <w:rPr>
                <w:rStyle w:val="Hyperlink"/>
                <w:rFonts w:cstheme="minorHAnsi"/>
                <w:b/>
                <w:noProof/>
                <w:lang w:val="en-US"/>
              </w:rPr>
              <w:t>1.2.</w:t>
            </w:r>
            <w:r w:rsidR="00DC05B9">
              <w:rPr>
                <w:noProof/>
              </w:rPr>
              <w:tab/>
            </w:r>
            <w:r w:rsidR="00DC05B9" w:rsidRPr="00D32185">
              <w:rPr>
                <w:rStyle w:val="Hyperlink"/>
                <w:rFonts w:cstheme="minorHAnsi"/>
                <w:b/>
                <w:noProof/>
                <w:lang w:val="en-US"/>
              </w:rPr>
              <w:t>Giải pháp, giới thiệu hệ thống</w:t>
            </w:r>
            <w:r w:rsidR="00DC05B9">
              <w:rPr>
                <w:noProof/>
                <w:webHidden/>
              </w:rPr>
              <w:tab/>
            </w:r>
            <w:r w:rsidR="00DC05B9">
              <w:rPr>
                <w:noProof/>
                <w:webHidden/>
              </w:rPr>
              <w:fldChar w:fldCharType="begin"/>
            </w:r>
            <w:r w:rsidR="00DC05B9">
              <w:rPr>
                <w:noProof/>
                <w:webHidden/>
              </w:rPr>
              <w:instrText xml:space="preserve"> PAGEREF _Toc41186354 \h </w:instrText>
            </w:r>
            <w:r w:rsidR="00DC05B9">
              <w:rPr>
                <w:noProof/>
                <w:webHidden/>
              </w:rPr>
            </w:r>
            <w:r w:rsidR="00DC05B9">
              <w:rPr>
                <w:noProof/>
                <w:webHidden/>
              </w:rPr>
              <w:fldChar w:fldCharType="separate"/>
            </w:r>
            <w:r w:rsidR="00DC05B9">
              <w:rPr>
                <w:noProof/>
                <w:webHidden/>
              </w:rPr>
              <w:t>3</w:t>
            </w:r>
            <w:r w:rsidR="00DC05B9">
              <w:rPr>
                <w:noProof/>
                <w:webHidden/>
              </w:rPr>
              <w:fldChar w:fldCharType="end"/>
            </w:r>
          </w:hyperlink>
        </w:p>
        <w:p w14:paraId="55E9F122" w14:textId="738192DF" w:rsidR="00DC05B9" w:rsidRDefault="007522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1186355" w:history="1">
            <w:r w:rsidR="00DC05B9" w:rsidRPr="00D32185">
              <w:rPr>
                <w:rStyle w:val="Hyperlink"/>
                <w:b/>
                <w:noProof/>
                <w:lang w:val="en-US"/>
              </w:rPr>
              <w:t>2.</w:t>
            </w:r>
            <w:r w:rsidR="00DC05B9">
              <w:rPr>
                <w:noProof/>
              </w:rPr>
              <w:tab/>
            </w:r>
            <w:r w:rsidR="00DC05B9" w:rsidRPr="00D32185">
              <w:rPr>
                <w:rStyle w:val="Hyperlink"/>
                <w:b/>
                <w:noProof/>
                <w:lang w:val="en-US"/>
              </w:rPr>
              <w:t>Phân tích thiết kế hệ thống</w:t>
            </w:r>
            <w:r w:rsidR="00DC05B9">
              <w:rPr>
                <w:noProof/>
                <w:webHidden/>
              </w:rPr>
              <w:tab/>
            </w:r>
            <w:r w:rsidR="00DC05B9">
              <w:rPr>
                <w:noProof/>
                <w:webHidden/>
              </w:rPr>
              <w:fldChar w:fldCharType="begin"/>
            </w:r>
            <w:r w:rsidR="00DC05B9">
              <w:rPr>
                <w:noProof/>
                <w:webHidden/>
              </w:rPr>
              <w:instrText xml:space="preserve"> PAGEREF _Toc41186355 \h </w:instrText>
            </w:r>
            <w:r w:rsidR="00DC05B9">
              <w:rPr>
                <w:noProof/>
                <w:webHidden/>
              </w:rPr>
            </w:r>
            <w:r w:rsidR="00DC05B9">
              <w:rPr>
                <w:noProof/>
                <w:webHidden/>
              </w:rPr>
              <w:fldChar w:fldCharType="separate"/>
            </w:r>
            <w:r w:rsidR="00DC05B9">
              <w:rPr>
                <w:noProof/>
                <w:webHidden/>
              </w:rPr>
              <w:t>3</w:t>
            </w:r>
            <w:r w:rsidR="00DC05B9">
              <w:rPr>
                <w:noProof/>
                <w:webHidden/>
              </w:rPr>
              <w:fldChar w:fldCharType="end"/>
            </w:r>
          </w:hyperlink>
        </w:p>
        <w:p w14:paraId="0AD48111" w14:textId="3ED0C3F4" w:rsidR="00DC05B9" w:rsidRDefault="007522F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1186356" w:history="1">
            <w:r w:rsidR="00DC05B9" w:rsidRPr="00D32185">
              <w:rPr>
                <w:rStyle w:val="Hyperlink"/>
                <w:b/>
                <w:noProof/>
                <w:lang w:val="en-US"/>
              </w:rPr>
              <w:t>2.1.</w:t>
            </w:r>
            <w:r w:rsidR="00DC05B9">
              <w:rPr>
                <w:noProof/>
              </w:rPr>
              <w:tab/>
            </w:r>
            <w:r w:rsidR="00DC05B9" w:rsidRPr="00D32185">
              <w:rPr>
                <w:rStyle w:val="Hyperlink"/>
                <w:b/>
                <w:noProof/>
                <w:lang w:val="en-US"/>
              </w:rPr>
              <w:t>Mô hình Use case</w:t>
            </w:r>
            <w:r w:rsidR="00DC05B9">
              <w:rPr>
                <w:noProof/>
                <w:webHidden/>
              </w:rPr>
              <w:tab/>
            </w:r>
            <w:r w:rsidR="00DC05B9">
              <w:rPr>
                <w:noProof/>
                <w:webHidden/>
              </w:rPr>
              <w:fldChar w:fldCharType="begin"/>
            </w:r>
            <w:r w:rsidR="00DC05B9">
              <w:rPr>
                <w:noProof/>
                <w:webHidden/>
              </w:rPr>
              <w:instrText xml:space="preserve"> PAGEREF _Toc41186356 \h </w:instrText>
            </w:r>
            <w:r w:rsidR="00DC05B9">
              <w:rPr>
                <w:noProof/>
                <w:webHidden/>
              </w:rPr>
            </w:r>
            <w:r w:rsidR="00DC05B9">
              <w:rPr>
                <w:noProof/>
                <w:webHidden/>
              </w:rPr>
              <w:fldChar w:fldCharType="separate"/>
            </w:r>
            <w:r w:rsidR="00DC05B9">
              <w:rPr>
                <w:noProof/>
                <w:webHidden/>
              </w:rPr>
              <w:t>3</w:t>
            </w:r>
            <w:r w:rsidR="00DC05B9">
              <w:rPr>
                <w:noProof/>
                <w:webHidden/>
              </w:rPr>
              <w:fldChar w:fldCharType="end"/>
            </w:r>
          </w:hyperlink>
        </w:p>
        <w:p w14:paraId="1568293E" w14:textId="3AA8F796" w:rsidR="00DC05B9" w:rsidRDefault="007522F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1186357" w:history="1">
            <w:r w:rsidR="00DC05B9" w:rsidRPr="00C40BE0">
              <w:rPr>
                <w:rStyle w:val="Hyperlink"/>
                <w:b/>
                <w:noProof/>
                <w:color w:val="auto"/>
                <w:u w:val="none"/>
                <w:lang w:val="en-US"/>
              </w:rPr>
              <w:t>2.2.</w:t>
            </w:r>
            <w:r w:rsidR="00DC05B9" w:rsidRPr="00C40BE0">
              <w:rPr>
                <w:b/>
                <w:noProof/>
              </w:rPr>
              <w:tab/>
            </w:r>
            <w:r w:rsidR="00DC05B9" w:rsidRPr="00C40BE0">
              <w:rPr>
                <w:rStyle w:val="Hyperlink"/>
                <w:b/>
                <w:noProof/>
                <w:color w:val="auto"/>
                <w:u w:val="none"/>
                <w:lang w:val="en-US"/>
              </w:rPr>
              <w:t>Thiết kế cơ sở dữ liệu</w:t>
            </w:r>
            <w:r w:rsidR="00DC05B9">
              <w:rPr>
                <w:noProof/>
                <w:webHidden/>
              </w:rPr>
              <w:tab/>
            </w:r>
            <w:r w:rsidR="00DC05B9">
              <w:rPr>
                <w:noProof/>
                <w:webHidden/>
              </w:rPr>
              <w:fldChar w:fldCharType="begin"/>
            </w:r>
            <w:r w:rsidR="00DC05B9">
              <w:rPr>
                <w:noProof/>
                <w:webHidden/>
              </w:rPr>
              <w:instrText xml:space="preserve"> PAGEREF _Toc41186357 \h </w:instrText>
            </w:r>
            <w:r w:rsidR="00DC05B9">
              <w:rPr>
                <w:noProof/>
                <w:webHidden/>
              </w:rPr>
            </w:r>
            <w:r w:rsidR="00DC05B9">
              <w:rPr>
                <w:noProof/>
                <w:webHidden/>
              </w:rPr>
              <w:fldChar w:fldCharType="separate"/>
            </w:r>
            <w:r w:rsidR="00DC05B9">
              <w:rPr>
                <w:noProof/>
                <w:webHidden/>
              </w:rPr>
              <w:t>4</w:t>
            </w:r>
            <w:r w:rsidR="00DC05B9">
              <w:rPr>
                <w:noProof/>
                <w:webHidden/>
              </w:rPr>
              <w:fldChar w:fldCharType="end"/>
            </w:r>
          </w:hyperlink>
        </w:p>
        <w:p w14:paraId="5802EE9D" w14:textId="52471673" w:rsidR="00DC05B9" w:rsidRDefault="007522FA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1186358" w:history="1">
            <w:r w:rsidR="00DC05B9" w:rsidRPr="00C40BE0">
              <w:rPr>
                <w:rStyle w:val="Hyperlink"/>
                <w:b/>
                <w:noProof/>
                <w:color w:val="auto"/>
                <w:lang w:val="en-US"/>
              </w:rPr>
              <w:t>2.3.</w:t>
            </w:r>
            <w:r w:rsidR="00DC05B9" w:rsidRPr="00C40BE0">
              <w:rPr>
                <w:noProof/>
              </w:rPr>
              <w:tab/>
            </w:r>
            <w:r w:rsidR="00DC05B9" w:rsidRPr="00C40BE0">
              <w:rPr>
                <w:rStyle w:val="Hyperlink"/>
                <w:b/>
                <w:noProof/>
                <w:color w:val="auto"/>
                <w:lang w:val="en-US"/>
              </w:rPr>
              <w:t>Mô hình cơ sở dữ liệu</w:t>
            </w:r>
            <w:r w:rsidR="00DC05B9">
              <w:rPr>
                <w:noProof/>
                <w:webHidden/>
              </w:rPr>
              <w:tab/>
            </w:r>
            <w:r w:rsidR="00DC05B9">
              <w:rPr>
                <w:noProof/>
                <w:webHidden/>
              </w:rPr>
              <w:fldChar w:fldCharType="begin"/>
            </w:r>
            <w:r w:rsidR="00DC05B9">
              <w:rPr>
                <w:noProof/>
                <w:webHidden/>
              </w:rPr>
              <w:instrText xml:space="preserve"> PAGEREF _Toc41186358 \h </w:instrText>
            </w:r>
            <w:r w:rsidR="00DC05B9">
              <w:rPr>
                <w:noProof/>
                <w:webHidden/>
              </w:rPr>
            </w:r>
            <w:r w:rsidR="00DC05B9">
              <w:rPr>
                <w:noProof/>
                <w:webHidden/>
              </w:rPr>
              <w:fldChar w:fldCharType="separate"/>
            </w:r>
            <w:r w:rsidR="00DC05B9">
              <w:rPr>
                <w:noProof/>
                <w:webHidden/>
              </w:rPr>
              <w:t>5</w:t>
            </w:r>
            <w:r w:rsidR="00DC05B9">
              <w:rPr>
                <w:noProof/>
                <w:webHidden/>
              </w:rPr>
              <w:fldChar w:fldCharType="end"/>
            </w:r>
          </w:hyperlink>
        </w:p>
        <w:p w14:paraId="0388D4A1" w14:textId="78F0ACB3" w:rsidR="00DC05B9" w:rsidRDefault="007522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1186359" w:history="1">
            <w:r w:rsidR="00DC05B9" w:rsidRPr="00C40BE0">
              <w:rPr>
                <w:rStyle w:val="Hyperlink"/>
                <w:b/>
                <w:noProof/>
                <w:color w:val="auto"/>
                <w:lang w:val="en-US"/>
              </w:rPr>
              <w:t>3.</w:t>
            </w:r>
            <w:r w:rsidR="00DC05B9" w:rsidRPr="00C40BE0">
              <w:rPr>
                <w:noProof/>
              </w:rPr>
              <w:tab/>
            </w:r>
            <w:r w:rsidR="00DC05B9" w:rsidRPr="00C40BE0">
              <w:rPr>
                <w:rStyle w:val="Hyperlink"/>
                <w:b/>
                <w:noProof/>
                <w:color w:val="auto"/>
                <w:lang w:val="en-US"/>
              </w:rPr>
              <w:t>Một số câu lệnh SQL trong ứng dụng</w:t>
            </w:r>
            <w:r w:rsidR="00DC05B9">
              <w:rPr>
                <w:noProof/>
                <w:webHidden/>
              </w:rPr>
              <w:tab/>
            </w:r>
            <w:r w:rsidR="00DC05B9">
              <w:rPr>
                <w:noProof/>
                <w:webHidden/>
              </w:rPr>
              <w:fldChar w:fldCharType="begin"/>
            </w:r>
            <w:r w:rsidR="00DC05B9">
              <w:rPr>
                <w:noProof/>
                <w:webHidden/>
              </w:rPr>
              <w:instrText xml:space="preserve"> PAGEREF _Toc41186359 \h </w:instrText>
            </w:r>
            <w:r w:rsidR="00DC05B9">
              <w:rPr>
                <w:noProof/>
                <w:webHidden/>
              </w:rPr>
            </w:r>
            <w:r w:rsidR="00DC05B9">
              <w:rPr>
                <w:noProof/>
                <w:webHidden/>
              </w:rPr>
              <w:fldChar w:fldCharType="separate"/>
            </w:r>
            <w:r w:rsidR="00DC05B9">
              <w:rPr>
                <w:noProof/>
                <w:webHidden/>
              </w:rPr>
              <w:t>6</w:t>
            </w:r>
            <w:r w:rsidR="00DC05B9">
              <w:rPr>
                <w:noProof/>
                <w:webHidden/>
              </w:rPr>
              <w:fldChar w:fldCharType="end"/>
            </w:r>
          </w:hyperlink>
        </w:p>
        <w:p w14:paraId="68AE19A9" w14:textId="526685D0" w:rsidR="00C03B6C" w:rsidRPr="00217F0A" w:rsidRDefault="00DC05B9" w:rsidP="00217F0A">
          <w:r>
            <w:rPr>
              <w:b/>
              <w:bCs/>
              <w:noProof/>
            </w:rPr>
            <w:fldChar w:fldCharType="end"/>
          </w:r>
        </w:p>
      </w:sdtContent>
    </w:sdt>
    <w:p w14:paraId="241E6EA4" w14:textId="77777777" w:rsidR="00217F0A" w:rsidRDefault="00217F0A" w:rsidP="00194CF1">
      <w:pPr>
        <w:jc w:val="both"/>
        <w:rPr>
          <w:b/>
          <w:lang w:val="en-US"/>
        </w:rPr>
      </w:pPr>
    </w:p>
    <w:p w14:paraId="74636590" w14:textId="0F3FF81F" w:rsidR="00194CF1" w:rsidRPr="00194CF1" w:rsidRDefault="00194CF1" w:rsidP="00194CF1">
      <w:pPr>
        <w:jc w:val="both"/>
        <w:rPr>
          <w:b/>
          <w:lang w:val="en-US"/>
        </w:rPr>
      </w:pPr>
      <w:r w:rsidRPr="00194CF1">
        <w:rPr>
          <w:b/>
          <w:lang w:val="en-US"/>
        </w:rPr>
        <w:t>Tài khoản cung cấp</w:t>
      </w:r>
    </w:p>
    <w:p w14:paraId="55E8A7A7" w14:textId="4F677B2C" w:rsidR="00C03B6C" w:rsidRDefault="00194CF1" w:rsidP="00A46171">
      <w:pPr>
        <w:jc w:val="both"/>
        <w:rPr>
          <w:lang w:val="en-US"/>
        </w:rPr>
      </w:pPr>
      <w:r>
        <w:rPr>
          <w:lang w:val="en-US"/>
        </w:rPr>
        <w:t>Email:</w:t>
      </w:r>
      <w:r w:rsidR="004C4BEF">
        <w:rPr>
          <w:lang w:val="en-US"/>
        </w:rPr>
        <w:t xml:space="preserve"> linh@gmail.com</w:t>
      </w:r>
    </w:p>
    <w:p w14:paraId="449AA3BC" w14:textId="33D4D542" w:rsidR="00194CF1" w:rsidRDefault="00194CF1" w:rsidP="00A46171">
      <w:pPr>
        <w:jc w:val="both"/>
        <w:rPr>
          <w:lang w:val="en-US"/>
        </w:rPr>
      </w:pPr>
      <w:r>
        <w:rPr>
          <w:lang w:val="en-US"/>
        </w:rPr>
        <w:t>Pass:</w:t>
      </w:r>
      <w:r w:rsidR="004C4BEF">
        <w:rPr>
          <w:lang w:val="en-US"/>
        </w:rPr>
        <w:t xml:space="preserve"> 123456</w:t>
      </w:r>
    </w:p>
    <w:p w14:paraId="0846633B" w14:textId="5CB76ED2" w:rsidR="00194CF1" w:rsidRDefault="00194CF1" w:rsidP="00A46171">
      <w:pPr>
        <w:jc w:val="both"/>
      </w:pPr>
      <w:r w:rsidRPr="00194CF1">
        <w:rPr>
          <w:b/>
          <w:lang w:val="en-US"/>
        </w:rPr>
        <w:t xml:space="preserve">Link website: </w:t>
      </w:r>
      <w:hyperlink r:id="rId9" w:history="1">
        <w:r w:rsidR="00432F00">
          <w:rPr>
            <w:rStyle w:val="Hyperlink"/>
          </w:rPr>
          <w:t>https://online-surveys.herokuapp.com/</w:t>
        </w:r>
      </w:hyperlink>
    </w:p>
    <w:p w14:paraId="0423443C" w14:textId="77777777" w:rsidR="00217F0A" w:rsidRPr="00194CF1" w:rsidRDefault="00217F0A" w:rsidP="00A46171">
      <w:pPr>
        <w:jc w:val="both"/>
        <w:rPr>
          <w:b/>
          <w:lang w:val="en-US"/>
        </w:rPr>
      </w:pPr>
    </w:p>
    <w:p w14:paraId="56A1E62C" w14:textId="6AD7AA5F" w:rsidR="00433009" w:rsidRPr="006D2A7C" w:rsidRDefault="00C03B6C" w:rsidP="00DC05B9">
      <w:pPr>
        <w:pStyle w:val="ListParagraph"/>
        <w:numPr>
          <w:ilvl w:val="0"/>
          <w:numId w:val="2"/>
        </w:numPr>
        <w:ind w:left="284"/>
        <w:jc w:val="both"/>
        <w:outlineLvl w:val="0"/>
        <w:rPr>
          <w:b/>
          <w:color w:val="2F5496" w:themeColor="accent1" w:themeShade="BF"/>
          <w:sz w:val="32"/>
          <w:szCs w:val="32"/>
        </w:rPr>
      </w:pPr>
      <w:bookmarkStart w:id="0" w:name="_Toc41186352"/>
      <w:r w:rsidRPr="006D2A7C">
        <w:rPr>
          <w:b/>
          <w:color w:val="2F5496" w:themeColor="accent1" w:themeShade="BF"/>
          <w:sz w:val="32"/>
          <w:szCs w:val="32"/>
        </w:rPr>
        <w:t>Giới thiệu</w:t>
      </w:r>
      <w:r w:rsidR="00433009" w:rsidRPr="006D2A7C">
        <w:rPr>
          <w:b/>
          <w:color w:val="2F5496" w:themeColor="accent1" w:themeShade="BF"/>
          <w:sz w:val="32"/>
          <w:szCs w:val="32"/>
          <w:lang w:val="en-US"/>
        </w:rPr>
        <w:t xml:space="preserve"> chung</w:t>
      </w:r>
      <w:bookmarkEnd w:id="0"/>
    </w:p>
    <w:p w14:paraId="6EB000CF" w14:textId="77777777" w:rsidR="00433009" w:rsidRPr="00433009" w:rsidRDefault="00433009" w:rsidP="00A46171">
      <w:pPr>
        <w:pStyle w:val="ListParagraph"/>
        <w:ind w:left="284"/>
        <w:jc w:val="both"/>
        <w:rPr>
          <w:b/>
          <w:color w:val="2F5496" w:themeColor="accent1" w:themeShade="BF"/>
          <w:sz w:val="36"/>
          <w:szCs w:val="36"/>
        </w:rPr>
      </w:pPr>
    </w:p>
    <w:p w14:paraId="1CDA4AD0" w14:textId="138C23DB" w:rsidR="00433009" w:rsidRDefault="00433009" w:rsidP="00DC05B9">
      <w:pPr>
        <w:pStyle w:val="ListParagraph"/>
        <w:numPr>
          <w:ilvl w:val="1"/>
          <w:numId w:val="2"/>
        </w:numPr>
        <w:jc w:val="both"/>
        <w:outlineLvl w:val="1"/>
        <w:rPr>
          <w:b/>
          <w:color w:val="2E74B5" w:themeColor="accent5" w:themeShade="BF"/>
          <w:lang w:val="en-US"/>
        </w:rPr>
      </w:pPr>
      <w:r w:rsidRPr="0012530B">
        <w:rPr>
          <w:b/>
          <w:color w:val="2E74B5" w:themeColor="accent5" w:themeShade="BF"/>
          <w:lang w:val="en-US"/>
        </w:rPr>
        <w:t xml:space="preserve"> </w:t>
      </w:r>
      <w:bookmarkStart w:id="1" w:name="_Toc41186353"/>
      <w:r w:rsidRPr="00697B5D">
        <w:rPr>
          <w:b/>
          <w:color w:val="2F5496" w:themeColor="accent1" w:themeShade="BF"/>
          <w:lang w:val="en-US"/>
        </w:rPr>
        <w:t>Đặt vấn đề</w:t>
      </w:r>
      <w:bookmarkEnd w:id="1"/>
    </w:p>
    <w:p w14:paraId="0248330C" w14:textId="77777777" w:rsidR="00697B5D" w:rsidRPr="0012530B" w:rsidRDefault="00697B5D" w:rsidP="00697B5D">
      <w:pPr>
        <w:pStyle w:val="ListParagraph"/>
        <w:jc w:val="both"/>
        <w:rPr>
          <w:b/>
          <w:color w:val="2E74B5" w:themeColor="accent5" w:themeShade="BF"/>
          <w:lang w:val="en-US"/>
        </w:rPr>
      </w:pPr>
    </w:p>
    <w:p w14:paraId="5AE38A7E" w14:textId="3AC083A3" w:rsidR="00433009" w:rsidRPr="0012530B" w:rsidRDefault="00433009" w:rsidP="00A46171">
      <w:pPr>
        <w:pStyle w:val="ListParagraph"/>
        <w:numPr>
          <w:ilvl w:val="0"/>
          <w:numId w:val="4"/>
        </w:numPr>
        <w:ind w:left="426"/>
        <w:jc w:val="both"/>
        <w:rPr>
          <w:rFonts w:cstheme="minorHAnsi"/>
          <w:b/>
          <w:color w:val="2F5496" w:themeColor="accent1" w:themeShade="BF"/>
        </w:rPr>
      </w:pPr>
      <w:r w:rsidRPr="0012530B">
        <w:rPr>
          <w:rStyle w:val="fontstyle01"/>
          <w:rFonts w:asciiTheme="minorHAnsi" w:hAnsiTheme="minorHAnsi" w:cstheme="minorHAnsi"/>
          <w:sz w:val="22"/>
          <w:szCs w:val="22"/>
        </w:rPr>
        <w:t xml:space="preserve">Ngày nay, xã hội ngày càng phát triển, </w:t>
      </w:r>
      <w:r w:rsidR="0012530B" w:rsidRPr="0012530B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 xml:space="preserve">con người ngày càng bận rộn, </w:t>
      </w:r>
      <w:r w:rsidRPr="0012530B">
        <w:rPr>
          <w:rStyle w:val="fontstyle01"/>
          <w:rFonts w:asciiTheme="minorHAnsi" w:hAnsiTheme="minorHAnsi" w:cstheme="minorHAnsi"/>
          <w:sz w:val="22"/>
          <w:szCs w:val="22"/>
        </w:rPr>
        <w:t>nhu cầu thông tin của con</w:t>
      </w:r>
      <w:r w:rsidRPr="0012530B">
        <w:rPr>
          <w:rFonts w:cstheme="minorHAnsi"/>
          <w:color w:val="000000"/>
        </w:rPr>
        <w:t xml:space="preserve"> </w:t>
      </w:r>
      <w:r w:rsidRPr="0012530B">
        <w:rPr>
          <w:rStyle w:val="fontstyle01"/>
          <w:rFonts w:asciiTheme="minorHAnsi" w:hAnsiTheme="minorHAnsi" w:cstheme="minorHAnsi"/>
          <w:sz w:val="22"/>
          <w:szCs w:val="22"/>
        </w:rPr>
        <w:t>người ngày càng tăng nhằm mục đích phát triển đời sống, cải thiện công</w:t>
      </w:r>
      <w:r w:rsidRPr="0012530B">
        <w:rPr>
          <w:rFonts w:cstheme="minorHAnsi"/>
          <w:color w:val="000000"/>
        </w:rPr>
        <w:t xml:space="preserve"> </w:t>
      </w:r>
      <w:r w:rsidRPr="0012530B">
        <w:rPr>
          <w:rStyle w:val="fontstyle01"/>
          <w:rFonts w:asciiTheme="minorHAnsi" w:hAnsiTheme="minorHAnsi" w:cstheme="minorHAnsi"/>
          <w:sz w:val="22"/>
          <w:szCs w:val="22"/>
        </w:rPr>
        <w:t>việc. Vấn đề đặt ra là làm thế nào mà con người có thể thu thập được</w:t>
      </w:r>
      <w:r w:rsidRPr="0012530B">
        <w:rPr>
          <w:rFonts w:cstheme="minorHAnsi"/>
          <w:color w:val="000000"/>
        </w:rPr>
        <w:t xml:space="preserve"> </w:t>
      </w:r>
      <w:r w:rsidRPr="0012530B">
        <w:rPr>
          <w:rStyle w:val="fontstyle01"/>
          <w:rFonts w:asciiTheme="minorHAnsi" w:hAnsiTheme="minorHAnsi" w:cstheme="minorHAnsi"/>
          <w:sz w:val="22"/>
          <w:szCs w:val="22"/>
        </w:rPr>
        <w:t>thông tin một cách dễ dàng nhất để đưa ra đánh giá khách quan</w:t>
      </w:r>
      <w:r w:rsidRPr="0012530B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.</w:t>
      </w:r>
    </w:p>
    <w:p w14:paraId="0C6ECF4F" w14:textId="35DB53E9" w:rsidR="00433009" w:rsidRPr="0012530B" w:rsidRDefault="00433009" w:rsidP="00A46171">
      <w:pPr>
        <w:pStyle w:val="ListParagraph"/>
        <w:numPr>
          <w:ilvl w:val="0"/>
          <w:numId w:val="4"/>
        </w:numPr>
        <w:ind w:left="426"/>
        <w:jc w:val="both"/>
        <w:rPr>
          <w:rStyle w:val="fontstyle01"/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  <w:r w:rsidRPr="0012530B">
        <w:rPr>
          <w:rStyle w:val="fontstyle01"/>
          <w:rFonts w:asciiTheme="minorHAnsi" w:hAnsiTheme="minorHAnsi" w:cstheme="minorHAnsi"/>
          <w:sz w:val="22"/>
          <w:szCs w:val="22"/>
        </w:rPr>
        <w:t>Ví dụ: khảo sát về độ tuổi kết hôn, khảo sát về vấn đề dịch bệnh, khảo sát</w:t>
      </w:r>
      <w:r w:rsidRPr="0012530B">
        <w:rPr>
          <w:rFonts w:cstheme="minorHAnsi"/>
          <w:color w:val="000000"/>
        </w:rPr>
        <w:t xml:space="preserve"> </w:t>
      </w:r>
      <w:r w:rsidRPr="0012530B">
        <w:rPr>
          <w:rStyle w:val="fontstyle01"/>
          <w:rFonts w:asciiTheme="minorHAnsi" w:hAnsiTheme="minorHAnsi" w:cstheme="minorHAnsi"/>
          <w:sz w:val="22"/>
          <w:szCs w:val="22"/>
        </w:rPr>
        <w:t>về vấn đề sử dụng thiết bị thông minh, …</w:t>
      </w:r>
    </w:p>
    <w:p w14:paraId="3A2ED0E2" w14:textId="77777777" w:rsidR="0012530B" w:rsidRPr="0012530B" w:rsidRDefault="0012530B" w:rsidP="00A46171">
      <w:pPr>
        <w:pStyle w:val="ListParagraph"/>
        <w:ind w:left="426"/>
        <w:jc w:val="both"/>
        <w:rPr>
          <w:rStyle w:val="fontstyle01"/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</w:p>
    <w:p w14:paraId="4B77984B" w14:textId="11866350" w:rsidR="0012530B" w:rsidRPr="0012530B" w:rsidRDefault="0012530B" w:rsidP="00A46171">
      <w:pPr>
        <w:pStyle w:val="ListParagraph"/>
        <w:numPr>
          <w:ilvl w:val="0"/>
          <w:numId w:val="5"/>
        </w:numPr>
        <w:jc w:val="both"/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12530B">
        <w:rPr>
          <w:rStyle w:val="fontstyle01"/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Vì vậy, cần xây dựng một hệ thống khảo sát ý kiến trực tuyến. </w:t>
      </w:r>
    </w:p>
    <w:p w14:paraId="77FAC800" w14:textId="77777777" w:rsidR="00433009" w:rsidRPr="0012530B" w:rsidRDefault="00433009" w:rsidP="00A46171">
      <w:pPr>
        <w:pStyle w:val="ListParagraph"/>
        <w:ind w:left="426"/>
        <w:jc w:val="both"/>
        <w:rPr>
          <w:rStyle w:val="fontstyle01"/>
          <w:rFonts w:asciiTheme="minorHAnsi" w:hAnsiTheme="minorHAnsi" w:cstheme="minorHAnsi"/>
          <w:b/>
          <w:color w:val="2F5496" w:themeColor="accent1" w:themeShade="BF"/>
          <w:sz w:val="22"/>
          <w:szCs w:val="22"/>
        </w:rPr>
      </w:pPr>
    </w:p>
    <w:p w14:paraId="3701A9A9" w14:textId="3B2E1068" w:rsidR="00433009" w:rsidRDefault="00433009" w:rsidP="00DC05B9">
      <w:pPr>
        <w:pStyle w:val="ListParagraph"/>
        <w:numPr>
          <w:ilvl w:val="1"/>
          <w:numId w:val="2"/>
        </w:numPr>
        <w:jc w:val="both"/>
        <w:outlineLvl w:val="1"/>
        <w:rPr>
          <w:rFonts w:cstheme="minorHAnsi"/>
          <w:b/>
          <w:color w:val="2F5496" w:themeColor="accent1" w:themeShade="BF"/>
          <w:lang w:val="en-US"/>
        </w:rPr>
      </w:pPr>
      <w:bookmarkStart w:id="2" w:name="_Toc41186354"/>
      <w:r w:rsidRPr="0012530B">
        <w:rPr>
          <w:rFonts w:cstheme="minorHAnsi"/>
          <w:b/>
          <w:color w:val="2F5496" w:themeColor="accent1" w:themeShade="BF"/>
          <w:lang w:val="en-US"/>
        </w:rPr>
        <w:t>Giải pháp, giới thiệu hệ thống</w:t>
      </w:r>
      <w:bookmarkEnd w:id="2"/>
    </w:p>
    <w:p w14:paraId="71382FBC" w14:textId="77777777" w:rsidR="00697B5D" w:rsidRPr="0012530B" w:rsidRDefault="00697B5D" w:rsidP="00697B5D">
      <w:pPr>
        <w:pStyle w:val="ListParagraph"/>
        <w:jc w:val="both"/>
        <w:rPr>
          <w:rFonts w:cstheme="minorHAnsi"/>
          <w:b/>
          <w:color w:val="2F5496" w:themeColor="accent1" w:themeShade="BF"/>
          <w:lang w:val="en-US"/>
        </w:rPr>
      </w:pPr>
    </w:p>
    <w:p w14:paraId="3A24BD5F" w14:textId="03FAC039" w:rsidR="00C03B6C" w:rsidRPr="00A46171" w:rsidRDefault="00C03B6C" w:rsidP="00A46171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12530B">
        <w:t xml:space="preserve">Tên đề tài: Hệ thống </w:t>
      </w:r>
      <w:r w:rsidR="00433009" w:rsidRPr="00A46171">
        <w:rPr>
          <w:lang w:val="en-US"/>
        </w:rPr>
        <w:t xml:space="preserve">quản lý </w:t>
      </w:r>
      <w:r w:rsidRPr="0012530B">
        <w:t xml:space="preserve">khảo sát </w:t>
      </w:r>
      <w:r w:rsidR="00433009" w:rsidRPr="00A46171">
        <w:rPr>
          <w:lang w:val="en-US"/>
        </w:rPr>
        <w:t>Funny Survey.</w:t>
      </w:r>
    </w:p>
    <w:p w14:paraId="3CD9574E" w14:textId="77777777" w:rsidR="00A46171" w:rsidRDefault="00A46171" w:rsidP="00A46171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A46171">
        <w:rPr>
          <w:lang w:val="en-US"/>
        </w:rPr>
        <w:t>Yêu cầu hệ thống</w:t>
      </w:r>
      <w:r w:rsidR="00433009" w:rsidRPr="00A46171">
        <w:rPr>
          <w:lang w:val="en-US"/>
        </w:rPr>
        <w:t xml:space="preserve">: </w:t>
      </w:r>
    </w:p>
    <w:p w14:paraId="3262F835" w14:textId="04C07ABB" w:rsidR="00A46171" w:rsidRDefault="00A46171" w:rsidP="00A46171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+ </w:t>
      </w:r>
      <w:r w:rsidRPr="00A46171">
        <w:rPr>
          <w:lang w:val="en-US"/>
        </w:rPr>
        <w:t>Xây dựng</w:t>
      </w:r>
      <w:r>
        <w:rPr>
          <w:lang w:val="en-US"/>
        </w:rPr>
        <w:t xml:space="preserve"> hệ thống khảo sát ý kiến hỗ trợ việc khảo sát được thực hiện trên Internet.</w:t>
      </w:r>
    </w:p>
    <w:p w14:paraId="45AD03E1" w14:textId="22211FAD" w:rsidR="00433009" w:rsidRDefault="00A46171" w:rsidP="00A46171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+ </w:t>
      </w:r>
      <w:r w:rsidR="00433009" w:rsidRPr="00A46171">
        <w:rPr>
          <w:lang w:val="en-US"/>
        </w:rPr>
        <w:t>Tạo và quản lý các bài khảo sát giúp người dùng dễ dàng thu nhậ</w:t>
      </w:r>
      <w:r w:rsidR="0012530B" w:rsidRPr="00A46171">
        <w:rPr>
          <w:lang w:val="en-US"/>
        </w:rPr>
        <w:t xml:space="preserve">p thông tin </w:t>
      </w:r>
      <w:r>
        <w:rPr>
          <w:lang w:val="en-US"/>
        </w:rPr>
        <w:t xml:space="preserve">mong </w:t>
      </w:r>
      <w:r w:rsidR="00433009" w:rsidRPr="00A46171">
        <w:rPr>
          <w:lang w:val="en-US"/>
        </w:rPr>
        <w:t>muốn.</w:t>
      </w:r>
    </w:p>
    <w:p w14:paraId="49BE574A" w14:textId="38222B1E" w:rsidR="00A46171" w:rsidRPr="00A46171" w:rsidRDefault="00A46171" w:rsidP="00A46171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A46171">
        <w:rPr>
          <w:lang w:val="en-US"/>
        </w:rPr>
        <w:t>Các đối tượng tham gia hệ thống</w:t>
      </w:r>
      <w:r>
        <w:rPr>
          <w:lang w:val="en-US"/>
        </w:rPr>
        <w:t>:</w:t>
      </w:r>
    </w:p>
    <w:p w14:paraId="77CB23D2" w14:textId="616EF107" w:rsidR="00A46171" w:rsidRPr="00697B5D" w:rsidRDefault="00A46171" w:rsidP="00697B5D">
      <w:pPr>
        <w:ind w:left="360"/>
        <w:jc w:val="both"/>
        <w:rPr>
          <w:rFonts w:cstheme="minorHAnsi"/>
          <w:lang w:val="en-US"/>
        </w:rPr>
      </w:pPr>
      <w:r>
        <w:rPr>
          <w:lang w:val="en-US"/>
        </w:rPr>
        <w:t xml:space="preserve">+ Người quản trị </w:t>
      </w:r>
      <w:r w:rsidR="00697B5D">
        <w:rPr>
          <w:lang w:val="en-US"/>
        </w:rPr>
        <w:t>viên</w:t>
      </w:r>
      <w:r>
        <w:rPr>
          <w:lang w:val="en-US"/>
        </w:rPr>
        <w:t xml:space="preserve"> (Admin)</w:t>
      </w:r>
      <w:r w:rsidR="00697B5D">
        <w:rPr>
          <w:lang w:val="en-US"/>
        </w:rPr>
        <w:t xml:space="preserve">: </w:t>
      </w:r>
      <w:r w:rsidR="00697B5D" w:rsidRPr="00697B5D">
        <w:rPr>
          <w:rStyle w:val="fontstyle01"/>
          <w:rFonts w:asciiTheme="minorHAnsi" w:hAnsiTheme="minorHAnsi" w:cstheme="minorHAnsi"/>
          <w:sz w:val="22"/>
          <w:szCs w:val="22"/>
        </w:rPr>
        <w:t>có tài khoản trong hệ thống, quản lý toàn bộ bài khảo sát</w:t>
      </w:r>
      <w:r w:rsidR="00697B5D" w:rsidRPr="00697B5D">
        <w:rPr>
          <w:rFonts w:cstheme="minorHAnsi"/>
          <w:color w:val="000000"/>
        </w:rPr>
        <w:t xml:space="preserve"> </w:t>
      </w:r>
      <w:r w:rsidR="00697B5D" w:rsidRPr="00697B5D">
        <w:rPr>
          <w:rStyle w:val="fontstyle01"/>
          <w:rFonts w:asciiTheme="minorHAnsi" w:hAnsiTheme="minorHAnsi" w:cstheme="minorHAnsi"/>
          <w:sz w:val="22"/>
          <w:szCs w:val="22"/>
        </w:rPr>
        <w:t>có trong hệ thống</w:t>
      </w:r>
      <w:r w:rsidR="00697B5D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.</w:t>
      </w:r>
    </w:p>
    <w:p w14:paraId="60D923F9" w14:textId="4AB6C9F7" w:rsidR="00A46171" w:rsidRPr="00697B5D" w:rsidRDefault="00A46171" w:rsidP="00697B5D">
      <w:pPr>
        <w:ind w:left="360"/>
        <w:jc w:val="both"/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>
        <w:rPr>
          <w:lang w:val="en-US"/>
        </w:rPr>
        <w:lastRenderedPageBreak/>
        <w:t xml:space="preserve">+ </w:t>
      </w:r>
      <w:r w:rsidRPr="00697B5D">
        <w:rPr>
          <w:rFonts w:cstheme="minorHAnsi"/>
          <w:lang w:val="en-US"/>
        </w:rPr>
        <w:t>Ngườ</w:t>
      </w:r>
      <w:r w:rsidR="00697B5D" w:rsidRPr="00697B5D">
        <w:rPr>
          <w:rFonts w:cstheme="minorHAnsi"/>
          <w:lang w:val="en-US"/>
        </w:rPr>
        <w:t xml:space="preserve">i dùng: </w:t>
      </w:r>
      <w:r w:rsidR="00697B5D" w:rsidRPr="00697B5D">
        <w:rPr>
          <w:rStyle w:val="fontstyle01"/>
          <w:rFonts w:asciiTheme="minorHAnsi" w:hAnsiTheme="minorHAnsi" w:cstheme="minorHAnsi"/>
          <w:sz w:val="22"/>
          <w:szCs w:val="22"/>
        </w:rPr>
        <w:t>có tài khoản trong hệ thống, xem, bình chọn khảo sát, quản</w:t>
      </w:r>
      <w:r w:rsidR="00697B5D" w:rsidRPr="00697B5D">
        <w:rPr>
          <w:rFonts w:cstheme="minorHAnsi"/>
          <w:color w:val="000000"/>
        </w:rPr>
        <w:br/>
      </w:r>
      <w:r w:rsidR="00697B5D" w:rsidRPr="00697B5D">
        <w:rPr>
          <w:rStyle w:val="fontstyle01"/>
          <w:rFonts w:asciiTheme="minorHAnsi" w:hAnsiTheme="minorHAnsi" w:cstheme="minorHAnsi"/>
          <w:sz w:val="22"/>
          <w:szCs w:val="22"/>
        </w:rPr>
        <w:t>lý bài khảo sát cho mình tạo</w:t>
      </w:r>
      <w:r w:rsidR="00697B5D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.</w:t>
      </w:r>
    </w:p>
    <w:p w14:paraId="0B9A9575" w14:textId="782193BF" w:rsidR="00697B5D" w:rsidRPr="00697B5D" w:rsidRDefault="00697B5D" w:rsidP="00697B5D">
      <w:pPr>
        <w:ind w:left="360"/>
        <w:jc w:val="both"/>
        <w:rPr>
          <w:rFonts w:cstheme="minorHAnsi"/>
          <w:lang w:val="en-US"/>
        </w:rPr>
      </w:pPr>
      <w:r w:rsidRPr="00697B5D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 xml:space="preserve">+ </w:t>
      </w:r>
      <w:r w:rsidRPr="00697B5D">
        <w:rPr>
          <w:rStyle w:val="fontstyle01"/>
          <w:rFonts w:asciiTheme="minorHAnsi" w:hAnsiTheme="minorHAnsi" w:cstheme="minorHAnsi"/>
          <w:sz w:val="22"/>
          <w:szCs w:val="22"/>
        </w:rPr>
        <w:t>Khách: không có tài khoản trong hệ thống, chỉ xem kết quả khảo sát</w:t>
      </w:r>
      <w:r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.</w:t>
      </w:r>
    </w:p>
    <w:p w14:paraId="50FAE579" w14:textId="31DAF257" w:rsidR="0012530B" w:rsidRPr="006D2A7C" w:rsidRDefault="00F063C1" w:rsidP="00DC05B9">
      <w:pPr>
        <w:pStyle w:val="ListParagraph"/>
        <w:numPr>
          <w:ilvl w:val="0"/>
          <w:numId w:val="2"/>
        </w:numPr>
        <w:jc w:val="both"/>
        <w:outlineLvl w:val="0"/>
        <w:rPr>
          <w:b/>
          <w:color w:val="2F5496" w:themeColor="accent1" w:themeShade="BF"/>
          <w:sz w:val="32"/>
          <w:szCs w:val="32"/>
          <w:lang w:val="en-US"/>
        </w:rPr>
      </w:pPr>
      <w:bookmarkStart w:id="3" w:name="_Toc41186355"/>
      <w:r w:rsidRPr="006D2A7C">
        <w:rPr>
          <w:b/>
          <w:color w:val="2F5496" w:themeColor="accent1" w:themeShade="BF"/>
          <w:sz w:val="32"/>
          <w:szCs w:val="32"/>
          <w:lang w:val="en-US"/>
        </w:rPr>
        <w:t>Phân tích thiết kế hệ thống</w:t>
      </w:r>
      <w:bookmarkEnd w:id="3"/>
    </w:p>
    <w:p w14:paraId="378FD384" w14:textId="77777777" w:rsidR="00697B5D" w:rsidRDefault="00697B5D" w:rsidP="00697B5D">
      <w:pPr>
        <w:pStyle w:val="ListParagraph"/>
        <w:ind w:left="360"/>
        <w:jc w:val="both"/>
        <w:rPr>
          <w:b/>
          <w:color w:val="1F3864" w:themeColor="accent1" w:themeShade="80"/>
          <w:sz w:val="36"/>
          <w:szCs w:val="36"/>
          <w:lang w:val="en-US"/>
        </w:rPr>
      </w:pPr>
    </w:p>
    <w:p w14:paraId="53D39995" w14:textId="21324273" w:rsidR="00F063C1" w:rsidRPr="00D46C15" w:rsidRDefault="00697B5D" w:rsidP="00DC05B9">
      <w:pPr>
        <w:pStyle w:val="ListParagraph"/>
        <w:numPr>
          <w:ilvl w:val="1"/>
          <w:numId w:val="2"/>
        </w:numPr>
        <w:jc w:val="both"/>
        <w:outlineLvl w:val="1"/>
        <w:rPr>
          <w:b/>
          <w:color w:val="2F5496" w:themeColor="accent1" w:themeShade="BF"/>
          <w:lang w:val="en-US"/>
        </w:rPr>
      </w:pPr>
      <w:bookmarkStart w:id="4" w:name="_Toc41186356"/>
      <w:r w:rsidRPr="00D46C15">
        <w:rPr>
          <w:b/>
          <w:color w:val="2F5496" w:themeColor="accent1" w:themeShade="BF"/>
          <w:lang w:val="en-US"/>
        </w:rPr>
        <w:t>Mô hình Use case</w:t>
      </w:r>
      <w:bookmarkEnd w:id="4"/>
      <w:r w:rsidRPr="00D46C15">
        <w:rPr>
          <w:b/>
          <w:color w:val="2F5496" w:themeColor="accent1" w:themeShade="BF"/>
          <w:lang w:val="en-US"/>
        </w:rPr>
        <w:t xml:space="preserve"> </w:t>
      </w:r>
    </w:p>
    <w:p w14:paraId="7D3688A8" w14:textId="7165D280" w:rsidR="00697B5D" w:rsidRPr="00697B5D" w:rsidRDefault="004D0491" w:rsidP="00697B5D">
      <w:pPr>
        <w:jc w:val="both"/>
        <w:rPr>
          <w:b/>
          <w:color w:val="2F5496" w:themeColor="accent1" w:themeShade="BF"/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1DC4B23A" wp14:editId="0C012C01">
            <wp:extent cx="5879852" cy="3174521"/>
            <wp:effectExtent l="0" t="0" r="698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775" cy="318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D185" w14:textId="67251D4D" w:rsidR="00697B5D" w:rsidRPr="00D46C15" w:rsidRDefault="00F64F2E" w:rsidP="00DC05B9">
      <w:pPr>
        <w:pStyle w:val="ListParagraph"/>
        <w:numPr>
          <w:ilvl w:val="1"/>
          <w:numId w:val="2"/>
        </w:numPr>
        <w:jc w:val="both"/>
        <w:outlineLvl w:val="1"/>
        <w:rPr>
          <w:b/>
          <w:color w:val="2F5496" w:themeColor="accent1" w:themeShade="BF"/>
          <w:lang w:val="en-US"/>
        </w:rPr>
      </w:pPr>
      <w:bookmarkStart w:id="5" w:name="_Toc41186357"/>
      <w:r w:rsidRPr="00D46C15">
        <w:rPr>
          <w:b/>
          <w:color w:val="2F5496" w:themeColor="accent1" w:themeShade="BF"/>
          <w:lang w:val="en-US"/>
        </w:rPr>
        <w:t>Thiết kế</w:t>
      </w:r>
      <w:r w:rsidR="00F40F74" w:rsidRPr="00D46C15">
        <w:rPr>
          <w:b/>
          <w:color w:val="2F5496" w:themeColor="accent1" w:themeShade="BF"/>
          <w:lang w:val="en-US"/>
        </w:rPr>
        <w:t xml:space="preserve"> cơ</w:t>
      </w:r>
      <w:r w:rsidRPr="00D46C15">
        <w:rPr>
          <w:b/>
          <w:color w:val="2F5496" w:themeColor="accent1" w:themeShade="BF"/>
          <w:lang w:val="en-US"/>
        </w:rPr>
        <w:t xml:space="preserve"> sở dữ liệu</w:t>
      </w:r>
      <w:bookmarkEnd w:id="5"/>
    </w:p>
    <w:p w14:paraId="15E213B4" w14:textId="77777777" w:rsidR="00EB729F" w:rsidRDefault="00EB729F" w:rsidP="00EB729F">
      <w:pPr>
        <w:pStyle w:val="ListParagraph"/>
        <w:jc w:val="both"/>
        <w:rPr>
          <w:lang w:val="en-US"/>
        </w:rPr>
      </w:pPr>
    </w:p>
    <w:p w14:paraId="2976CAB5" w14:textId="7F18C86A" w:rsidR="0092285F" w:rsidRPr="00D46C15" w:rsidRDefault="00737415" w:rsidP="0092285F">
      <w:pPr>
        <w:pStyle w:val="ListParagraph"/>
        <w:numPr>
          <w:ilvl w:val="2"/>
          <w:numId w:val="2"/>
        </w:numPr>
        <w:jc w:val="both"/>
        <w:rPr>
          <w:b/>
          <w:lang w:val="en-US"/>
        </w:rPr>
      </w:pPr>
      <w:r w:rsidRPr="00D46C15">
        <w:rPr>
          <w:b/>
          <w:lang w:val="en-US"/>
        </w:rPr>
        <w:t>Danh sách các bảng</w:t>
      </w:r>
    </w:p>
    <w:tbl>
      <w:tblPr>
        <w:tblStyle w:val="TableGrid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900"/>
        <w:gridCol w:w="1647"/>
        <w:gridCol w:w="6237"/>
      </w:tblGrid>
      <w:tr w:rsidR="0092285F" w14:paraId="0FEA6026" w14:textId="77777777" w:rsidTr="00D34A42">
        <w:trPr>
          <w:trHeight w:val="270"/>
        </w:trPr>
        <w:tc>
          <w:tcPr>
            <w:tcW w:w="900" w:type="dxa"/>
            <w:shd w:val="clear" w:color="auto" w:fill="B4C6E7" w:themeFill="accent1" w:themeFillTint="66"/>
          </w:tcPr>
          <w:p w14:paraId="3F8DDAF3" w14:textId="77777777" w:rsidR="00974EE0" w:rsidRDefault="00974EE0" w:rsidP="009228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647" w:type="dxa"/>
            <w:shd w:val="clear" w:color="auto" w:fill="B4C6E7" w:themeFill="accent1" w:themeFillTint="66"/>
          </w:tcPr>
          <w:p w14:paraId="40157392" w14:textId="77777777" w:rsidR="00974EE0" w:rsidRDefault="00974EE0" w:rsidP="009228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 bảng</w:t>
            </w:r>
          </w:p>
        </w:tc>
        <w:tc>
          <w:tcPr>
            <w:tcW w:w="6237" w:type="dxa"/>
            <w:shd w:val="clear" w:color="auto" w:fill="B4C6E7" w:themeFill="accent1" w:themeFillTint="66"/>
          </w:tcPr>
          <w:p w14:paraId="11FF72F8" w14:textId="77777777" w:rsidR="00974EE0" w:rsidRDefault="00974EE0" w:rsidP="009228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974EE0" w14:paraId="4AB86BEC" w14:textId="77777777" w:rsidTr="0092285F">
        <w:trPr>
          <w:trHeight w:val="417"/>
        </w:trPr>
        <w:tc>
          <w:tcPr>
            <w:tcW w:w="900" w:type="dxa"/>
          </w:tcPr>
          <w:p w14:paraId="2D77534B" w14:textId="77777777" w:rsidR="00974EE0" w:rsidRDefault="00974EE0" w:rsidP="00974EE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7" w:type="dxa"/>
          </w:tcPr>
          <w:p w14:paraId="55C334A5" w14:textId="3DCCF7DE" w:rsidR="00974EE0" w:rsidRDefault="00576398" w:rsidP="009228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974EE0">
              <w:rPr>
                <w:lang w:val="en-US"/>
              </w:rPr>
              <w:t>sers</w:t>
            </w:r>
          </w:p>
        </w:tc>
        <w:tc>
          <w:tcPr>
            <w:tcW w:w="6237" w:type="dxa"/>
          </w:tcPr>
          <w:p w14:paraId="3CC773F6" w14:textId="2FD275AF" w:rsidR="00974EE0" w:rsidRDefault="00974EE0" w:rsidP="009228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ảng lưu trữ thông tin người dùng</w:t>
            </w:r>
          </w:p>
        </w:tc>
      </w:tr>
      <w:tr w:rsidR="00974EE0" w14:paraId="638D64EE" w14:textId="77777777" w:rsidTr="00D34A42">
        <w:trPr>
          <w:trHeight w:val="409"/>
        </w:trPr>
        <w:tc>
          <w:tcPr>
            <w:tcW w:w="900" w:type="dxa"/>
          </w:tcPr>
          <w:p w14:paraId="2011287C" w14:textId="77777777" w:rsidR="00974EE0" w:rsidRDefault="00974EE0" w:rsidP="00974EE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7" w:type="dxa"/>
          </w:tcPr>
          <w:p w14:paraId="4D4AD82A" w14:textId="55331344" w:rsidR="00974EE0" w:rsidRDefault="00576398" w:rsidP="009228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74EE0">
              <w:rPr>
                <w:lang w:val="en-US"/>
              </w:rPr>
              <w:t>urveys</w:t>
            </w:r>
          </w:p>
        </w:tc>
        <w:tc>
          <w:tcPr>
            <w:tcW w:w="6237" w:type="dxa"/>
          </w:tcPr>
          <w:p w14:paraId="4B53A929" w14:textId="27B03988" w:rsidR="00974EE0" w:rsidRDefault="00974EE0" w:rsidP="009228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ảng lưu trữ thông tin về bài khảo sát</w:t>
            </w:r>
          </w:p>
        </w:tc>
      </w:tr>
      <w:tr w:rsidR="00974EE0" w14:paraId="2970D516" w14:textId="77777777" w:rsidTr="00D34A42">
        <w:trPr>
          <w:trHeight w:val="416"/>
        </w:trPr>
        <w:tc>
          <w:tcPr>
            <w:tcW w:w="900" w:type="dxa"/>
          </w:tcPr>
          <w:p w14:paraId="4265F2E6" w14:textId="77777777" w:rsidR="00974EE0" w:rsidRDefault="00974EE0" w:rsidP="00974EE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7" w:type="dxa"/>
          </w:tcPr>
          <w:p w14:paraId="5C2445BB" w14:textId="77E0F7B8" w:rsidR="00974EE0" w:rsidRDefault="00576398" w:rsidP="009228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974EE0">
              <w:rPr>
                <w:lang w:val="en-US"/>
              </w:rPr>
              <w:t xml:space="preserve">uestions </w:t>
            </w:r>
          </w:p>
        </w:tc>
        <w:tc>
          <w:tcPr>
            <w:tcW w:w="6237" w:type="dxa"/>
          </w:tcPr>
          <w:p w14:paraId="76941183" w14:textId="54D05F45" w:rsidR="00974EE0" w:rsidRDefault="00974EE0" w:rsidP="009228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ảng lưu trữ thông tin câu hỏi cho từng bài khảo sát</w:t>
            </w:r>
          </w:p>
        </w:tc>
      </w:tr>
      <w:tr w:rsidR="00974EE0" w14:paraId="4F93CAA0" w14:textId="77777777" w:rsidTr="0092285F">
        <w:trPr>
          <w:trHeight w:val="406"/>
        </w:trPr>
        <w:tc>
          <w:tcPr>
            <w:tcW w:w="900" w:type="dxa"/>
          </w:tcPr>
          <w:p w14:paraId="68AB88A1" w14:textId="77777777" w:rsidR="00974EE0" w:rsidRDefault="00974EE0" w:rsidP="00974EE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7" w:type="dxa"/>
          </w:tcPr>
          <w:p w14:paraId="17A567F3" w14:textId="1D55B7D7" w:rsidR="00974EE0" w:rsidRDefault="00576398" w:rsidP="009228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74EE0">
              <w:rPr>
                <w:lang w:val="en-US"/>
              </w:rPr>
              <w:t xml:space="preserve">nswers </w:t>
            </w:r>
          </w:p>
        </w:tc>
        <w:tc>
          <w:tcPr>
            <w:tcW w:w="6237" w:type="dxa"/>
          </w:tcPr>
          <w:p w14:paraId="3F91987D" w14:textId="157A6452" w:rsidR="00974EE0" w:rsidRDefault="00974EE0" w:rsidP="0092285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ảng lưu trữ thông tin về câu trả lời của từng câu hỏi</w:t>
            </w:r>
          </w:p>
        </w:tc>
      </w:tr>
      <w:tr w:rsidR="00974EE0" w14:paraId="6F9BEDC6" w14:textId="77777777" w:rsidTr="00D34A42">
        <w:trPr>
          <w:trHeight w:val="411"/>
        </w:trPr>
        <w:tc>
          <w:tcPr>
            <w:tcW w:w="900" w:type="dxa"/>
          </w:tcPr>
          <w:p w14:paraId="73D14672" w14:textId="77777777" w:rsidR="00974EE0" w:rsidRDefault="00974EE0" w:rsidP="0092285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7" w:type="dxa"/>
          </w:tcPr>
          <w:p w14:paraId="3E8879F3" w14:textId="03D62036" w:rsidR="00974EE0" w:rsidRDefault="00576398" w:rsidP="00974EE0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974EE0">
              <w:rPr>
                <w:lang w:val="en-US"/>
              </w:rPr>
              <w:t xml:space="preserve">eports </w:t>
            </w:r>
          </w:p>
        </w:tc>
        <w:tc>
          <w:tcPr>
            <w:tcW w:w="6237" w:type="dxa"/>
          </w:tcPr>
          <w:p w14:paraId="14BB46E8" w14:textId="1A0F7B1E" w:rsidR="00974EE0" w:rsidRDefault="00974EE0" w:rsidP="00974EE0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ảng lưu trữ thông tin về báo cáo bài khảo sát</w:t>
            </w:r>
          </w:p>
        </w:tc>
      </w:tr>
    </w:tbl>
    <w:p w14:paraId="00ED3347" w14:textId="79690CDE" w:rsidR="00EB729F" w:rsidRPr="004D0491" w:rsidRDefault="00EB729F" w:rsidP="004D0491">
      <w:pPr>
        <w:jc w:val="both"/>
        <w:rPr>
          <w:lang w:val="en-US"/>
        </w:rPr>
      </w:pPr>
    </w:p>
    <w:p w14:paraId="7C33ABFA" w14:textId="60D2F09C" w:rsidR="0092285F" w:rsidRPr="00D46C15" w:rsidRDefault="00EB729F" w:rsidP="0092285F">
      <w:pPr>
        <w:pStyle w:val="ListParagraph"/>
        <w:numPr>
          <w:ilvl w:val="2"/>
          <w:numId w:val="2"/>
        </w:numPr>
        <w:jc w:val="both"/>
        <w:rPr>
          <w:b/>
          <w:lang w:val="en-US"/>
        </w:rPr>
      </w:pPr>
      <w:r w:rsidRPr="00D46C15">
        <w:rPr>
          <w:b/>
          <w:lang w:val="en-US"/>
        </w:rPr>
        <w:t>Bảng</w:t>
      </w:r>
      <w:r w:rsidR="00974EE0" w:rsidRPr="00D46C15">
        <w:rPr>
          <w:b/>
          <w:lang w:val="en-US"/>
        </w:rPr>
        <w:t xml:space="preserve"> </w:t>
      </w:r>
      <w:r w:rsidR="001D31AB" w:rsidRPr="00D46C15">
        <w:rPr>
          <w:b/>
          <w:lang w:val="en-US"/>
        </w:rPr>
        <w:t xml:space="preserve">us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059"/>
      </w:tblGrid>
      <w:tr w:rsidR="001D31AB" w14:paraId="57AF1B46" w14:textId="77777777" w:rsidTr="00194CF1">
        <w:tc>
          <w:tcPr>
            <w:tcW w:w="1838" w:type="dxa"/>
            <w:shd w:val="clear" w:color="auto" w:fill="B4C6E7" w:themeFill="accent1" w:themeFillTint="66"/>
          </w:tcPr>
          <w:p w14:paraId="7E8A974A" w14:textId="4B1E752E" w:rsidR="001D31AB" w:rsidRDefault="00F30C7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ên trường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5DAF648" w14:textId="74E17592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5C27007F" w14:textId="080EB32B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óa </w:t>
            </w:r>
          </w:p>
        </w:tc>
        <w:tc>
          <w:tcPr>
            <w:tcW w:w="4059" w:type="dxa"/>
            <w:shd w:val="clear" w:color="auto" w:fill="B4C6E7" w:themeFill="accent1" w:themeFillTint="66"/>
          </w:tcPr>
          <w:p w14:paraId="5F4AE7E5" w14:textId="2F29D095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1D31AB" w14:paraId="5A4DEFC0" w14:textId="77777777" w:rsidTr="00194CF1">
        <w:tc>
          <w:tcPr>
            <w:tcW w:w="1838" w:type="dxa"/>
          </w:tcPr>
          <w:p w14:paraId="73B63986" w14:textId="3B989458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30C9B581" w14:textId="349DCCB0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544D806" w14:textId="72E1D7A6" w:rsidR="001D31AB" w:rsidRDefault="00F30C7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4059" w:type="dxa"/>
          </w:tcPr>
          <w:p w14:paraId="7D2046ED" w14:textId="7AE91945" w:rsidR="001D31AB" w:rsidRDefault="00194CF1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ã</w:t>
            </w:r>
            <w:r w:rsidR="0092285F">
              <w:rPr>
                <w:lang w:val="en-US"/>
              </w:rPr>
              <w:t xml:space="preserve"> người dùng</w:t>
            </w:r>
            <w:r>
              <w:rPr>
                <w:lang w:val="en-US"/>
              </w:rPr>
              <w:t>, mã tự động</w:t>
            </w:r>
            <w:r w:rsidR="0092285F">
              <w:rPr>
                <w:lang w:val="en-US"/>
              </w:rPr>
              <w:t xml:space="preserve"> tăng</w:t>
            </w:r>
          </w:p>
        </w:tc>
      </w:tr>
      <w:tr w:rsidR="001D31AB" w14:paraId="5BDAA6B6" w14:textId="77777777" w:rsidTr="00FC724D">
        <w:trPr>
          <w:trHeight w:val="307"/>
        </w:trPr>
        <w:tc>
          <w:tcPr>
            <w:tcW w:w="1838" w:type="dxa"/>
          </w:tcPr>
          <w:p w14:paraId="7AF38A1D" w14:textId="2B02C5D8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</w:tcPr>
          <w:p w14:paraId="6C0673EB" w14:textId="1A67A16E" w:rsidR="001D31AB" w:rsidRDefault="00F30C7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418" w:type="dxa"/>
          </w:tcPr>
          <w:p w14:paraId="4E99E21A" w14:textId="77777777" w:rsidR="001D31AB" w:rsidRDefault="001D31AB" w:rsidP="001D31AB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0083D04C" w14:textId="53E89974" w:rsidR="001D31AB" w:rsidRDefault="001C28B7" w:rsidP="00FC72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  <w:r w:rsidR="00FC724D">
              <w:rPr>
                <w:lang w:val="en-US"/>
              </w:rPr>
              <w:t>đăng nhập</w:t>
            </w:r>
          </w:p>
        </w:tc>
      </w:tr>
      <w:tr w:rsidR="001D31AB" w14:paraId="1D53D6C2" w14:textId="77777777" w:rsidTr="00194CF1">
        <w:tc>
          <w:tcPr>
            <w:tcW w:w="1838" w:type="dxa"/>
          </w:tcPr>
          <w:p w14:paraId="6E3A694F" w14:textId="67C8EE68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14:paraId="51E6F528" w14:textId="67849012" w:rsidR="001D31AB" w:rsidRDefault="00F30C7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1418" w:type="dxa"/>
          </w:tcPr>
          <w:p w14:paraId="2457EA4E" w14:textId="77777777" w:rsidR="001D31AB" w:rsidRDefault="001D31AB" w:rsidP="001D31AB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5BC485F4" w14:textId="170E258C" w:rsidR="001D31AB" w:rsidRDefault="001C28B7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mail người dùng</w:t>
            </w:r>
          </w:p>
        </w:tc>
      </w:tr>
      <w:tr w:rsidR="001D31AB" w14:paraId="1B8FFBD3" w14:textId="77777777" w:rsidTr="00194CF1">
        <w:tc>
          <w:tcPr>
            <w:tcW w:w="1838" w:type="dxa"/>
          </w:tcPr>
          <w:p w14:paraId="34628048" w14:textId="70BC1626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01" w:type="dxa"/>
          </w:tcPr>
          <w:p w14:paraId="41E01FA6" w14:textId="2E7FC288" w:rsidR="001D31AB" w:rsidRDefault="00F30C7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1418" w:type="dxa"/>
          </w:tcPr>
          <w:p w14:paraId="4E2B06CF" w14:textId="77777777" w:rsidR="001D31AB" w:rsidRDefault="001D31AB" w:rsidP="001D31AB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63B1156E" w14:textId="5D7B2C46" w:rsidR="001D31AB" w:rsidRDefault="001C28B7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</w:tr>
      <w:tr w:rsidR="001D31AB" w14:paraId="59FB7F85" w14:textId="77777777" w:rsidTr="00194CF1">
        <w:tc>
          <w:tcPr>
            <w:tcW w:w="1838" w:type="dxa"/>
          </w:tcPr>
          <w:p w14:paraId="7DBC7F7A" w14:textId="3EBFF44B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1701" w:type="dxa"/>
          </w:tcPr>
          <w:p w14:paraId="43736381" w14:textId="2FE3FD8B" w:rsidR="001D31AB" w:rsidRDefault="00F30C7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ny</w:t>
            </w:r>
            <w:r w:rsidR="001D31AB"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3CBD3331" w14:textId="77777777" w:rsidR="001D31AB" w:rsidRDefault="001D31AB" w:rsidP="001D31AB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4161A4C9" w14:textId="3E259659" w:rsidR="001D31AB" w:rsidRPr="001C28B7" w:rsidRDefault="000909AB" w:rsidP="00FC724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Quyền </w:t>
            </w:r>
            <w:r w:rsidR="00F938C1">
              <w:rPr>
                <w:lang w:val="en-US"/>
              </w:rPr>
              <w:t xml:space="preserve">được </w:t>
            </w:r>
            <w:r>
              <w:rPr>
                <w:lang w:val="en-US"/>
              </w:rPr>
              <w:t>sử dụng (1)</w:t>
            </w:r>
          </w:p>
        </w:tc>
      </w:tr>
      <w:tr w:rsidR="001D31AB" w14:paraId="291C6755" w14:textId="77777777" w:rsidTr="00194CF1">
        <w:tc>
          <w:tcPr>
            <w:tcW w:w="1838" w:type="dxa"/>
          </w:tcPr>
          <w:p w14:paraId="2057FC9E" w14:textId="155A4E80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Modified</w:t>
            </w:r>
          </w:p>
        </w:tc>
        <w:tc>
          <w:tcPr>
            <w:tcW w:w="1701" w:type="dxa"/>
          </w:tcPr>
          <w:p w14:paraId="6A82F111" w14:textId="76D36D7F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F30C78">
              <w:rPr>
                <w:lang w:val="en-US"/>
              </w:rPr>
              <w:t>time</w:t>
            </w:r>
          </w:p>
        </w:tc>
        <w:tc>
          <w:tcPr>
            <w:tcW w:w="1418" w:type="dxa"/>
          </w:tcPr>
          <w:p w14:paraId="3C6717CE" w14:textId="77777777" w:rsidR="001D31AB" w:rsidRDefault="001D31AB" w:rsidP="001D31AB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5A0912A0" w14:textId="0AAA83A3" w:rsidR="001D31AB" w:rsidRDefault="00FC724D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ời điểm khởi tạo</w:t>
            </w:r>
          </w:p>
        </w:tc>
      </w:tr>
    </w:tbl>
    <w:p w14:paraId="36E92704" w14:textId="77777777" w:rsidR="009B5AC3" w:rsidRPr="009B5AC3" w:rsidRDefault="009B5AC3" w:rsidP="009B5AC3">
      <w:pPr>
        <w:jc w:val="both"/>
        <w:rPr>
          <w:lang w:val="en-US"/>
        </w:rPr>
      </w:pPr>
    </w:p>
    <w:p w14:paraId="48828893" w14:textId="052B2306" w:rsidR="009B5AC3" w:rsidRPr="00D46C15" w:rsidRDefault="009B5AC3" w:rsidP="009B5AC3">
      <w:pPr>
        <w:pStyle w:val="ListParagraph"/>
        <w:numPr>
          <w:ilvl w:val="2"/>
          <w:numId w:val="2"/>
        </w:numPr>
        <w:jc w:val="both"/>
        <w:rPr>
          <w:b/>
          <w:lang w:val="en-US"/>
        </w:rPr>
      </w:pPr>
      <w:r w:rsidRPr="00D46C15">
        <w:rPr>
          <w:b/>
          <w:lang w:val="en-US"/>
        </w:rPr>
        <w:t xml:space="preserve">Bảng surveys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27"/>
        <w:gridCol w:w="1670"/>
        <w:gridCol w:w="1460"/>
        <w:gridCol w:w="4110"/>
      </w:tblGrid>
      <w:tr w:rsidR="00D34A42" w14:paraId="2FD03CAE" w14:textId="77777777" w:rsidTr="00D34A42">
        <w:trPr>
          <w:trHeight w:val="327"/>
        </w:trPr>
        <w:tc>
          <w:tcPr>
            <w:tcW w:w="1827" w:type="dxa"/>
            <w:shd w:val="clear" w:color="auto" w:fill="B4C6E7" w:themeFill="accent1" w:themeFillTint="66"/>
          </w:tcPr>
          <w:p w14:paraId="52BE4199" w14:textId="77777777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ên trường</w:t>
            </w:r>
          </w:p>
        </w:tc>
        <w:tc>
          <w:tcPr>
            <w:tcW w:w="1670" w:type="dxa"/>
            <w:shd w:val="clear" w:color="auto" w:fill="B4C6E7" w:themeFill="accent1" w:themeFillTint="66"/>
          </w:tcPr>
          <w:p w14:paraId="67E76E62" w14:textId="796B5027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1460" w:type="dxa"/>
            <w:shd w:val="clear" w:color="auto" w:fill="B4C6E7" w:themeFill="accent1" w:themeFillTint="66"/>
          </w:tcPr>
          <w:p w14:paraId="3482A3B5" w14:textId="77777777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hóa</w:t>
            </w:r>
          </w:p>
        </w:tc>
        <w:tc>
          <w:tcPr>
            <w:tcW w:w="4110" w:type="dxa"/>
            <w:shd w:val="clear" w:color="auto" w:fill="B4C6E7" w:themeFill="accent1" w:themeFillTint="66"/>
          </w:tcPr>
          <w:p w14:paraId="12CF2522" w14:textId="491F6909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D34A42" w14:paraId="291B6F76" w14:textId="77777777" w:rsidTr="00D34A42">
        <w:tc>
          <w:tcPr>
            <w:tcW w:w="1827" w:type="dxa"/>
          </w:tcPr>
          <w:p w14:paraId="62B4A2F2" w14:textId="77777777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70" w:type="dxa"/>
          </w:tcPr>
          <w:p w14:paraId="46DBFF8C" w14:textId="77777777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60" w:type="dxa"/>
          </w:tcPr>
          <w:p w14:paraId="00E76B57" w14:textId="163BAD86" w:rsidR="00D34A42" w:rsidRDefault="00907BAE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4110" w:type="dxa"/>
          </w:tcPr>
          <w:p w14:paraId="490D950A" w14:textId="749D767E" w:rsidR="00D34A42" w:rsidRDefault="00907BAE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2C42E6">
              <w:rPr>
                <w:lang w:val="en-US"/>
              </w:rPr>
              <w:t xml:space="preserve">bài </w:t>
            </w:r>
            <w:r>
              <w:rPr>
                <w:lang w:val="en-US"/>
              </w:rPr>
              <w:t>khảo sát, mã tự động tăng</w:t>
            </w:r>
          </w:p>
        </w:tc>
      </w:tr>
      <w:tr w:rsidR="00D34A42" w14:paraId="74637F3B" w14:textId="77777777" w:rsidTr="00D34A42">
        <w:tc>
          <w:tcPr>
            <w:tcW w:w="1827" w:type="dxa"/>
          </w:tcPr>
          <w:p w14:paraId="1C8FC41B" w14:textId="77777777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70" w:type="dxa"/>
          </w:tcPr>
          <w:p w14:paraId="5263092A" w14:textId="74578D04" w:rsidR="00D34A42" w:rsidRDefault="00907BAE" w:rsidP="0027037E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rchar(191)</w:t>
            </w:r>
          </w:p>
        </w:tc>
        <w:tc>
          <w:tcPr>
            <w:tcW w:w="1460" w:type="dxa"/>
          </w:tcPr>
          <w:p w14:paraId="3C63636E" w14:textId="77777777" w:rsidR="00D34A42" w:rsidRDefault="00D34A42" w:rsidP="0027037E">
            <w:pPr>
              <w:jc w:val="both"/>
              <w:rPr>
                <w:lang w:val="en-US"/>
              </w:rPr>
            </w:pPr>
          </w:p>
        </w:tc>
        <w:tc>
          <w:tcPr>
            <w:tcW w:w="4110" w:type="dxa"/>
          </w:tcPr>
          <w:p w14:paraId="4BEA3E43" w14:textId="277A6CB3" w:rsidR="00D34A42" w:rsidRDefault="00907BAE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êu đề bài khảo sát</w:t>
            </w:r>
          </w:p>
        </w:tc>
      </w:tr>
      <w:tr w:rsidR="00D34A42" w14:paraId="742ECA80" w14:textId="77777777" w:rsidTr="00D34A42">
        <w:tc>
          <w:tcPr>
            <w:tcW w:w="1827" w:type="dxa"/>
          </w:tcPr>
          <w:p w14:paraId="2814F40B" w14:textId="40F0A80E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907BAE">
              <w:rPr>
                <w:lang w:val="en-US"/>
              </w:rPr>
              <w:t>ashT</w:t>
            </w:r>
            <w:r>
              <w:rPr>
                <w:lang w:val="en-US"/>
              </w:rPr>
              <w:t xml:space="preserve">ag </w:t>
            </w:r>
          </w:p>
        </w:tc>
        <w:tc>
          <w:tcPr>
            <w:tcW w:w="1670" w:type="dxa"/>
          </w:tcPr>
          <w:p w14:paraId="46E31C58" w14:textId="5285E308" w:rsidR="00D34A42" w:rsidRDefault="00907BAE" w:rsidP="0027037E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rchar(191)</w:t>
            </w:r>
          </w:p>
        </w:tc>
        <w:tc>
          <w:tcPr>
            <w:tcW w:w="1460" w:type="dxa"/>
          </w:tcPr>
          <w:p w14:paraId="11C3275A" w14:textId="77777777" w:rsidR="00D34A42" w:rsidRDefault="00D34A42" w:rsidP="0027037E">
            <w:pPr>
              <w:jc w:val="both"/>
              <w:rPr>
                <w:lang w:val="en-US"/>
              </w:rPr>
            </w:pPr>
          </w:p>
        </w:tc>
        <w:tc>
          <w:tcPr>
            <w:tcW w:w="4110" w:type="dxa"/>
          </w:tcPr>
          <w:p w14:paraId="06C950D6" w14:textId="7E50315D" w:rsidR="00D34A42" w:rsidRDefault="00907BAE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ẻ của bài khảo sát</w:t>
            </w:r>
          </w:p>
        </w:tc>
      </w:tr>
      <w:tr w:rsidR="00D34A42" w14:paraId="07896A6F" w14:textId="77777777" w:rsidTr="00D34A42">
        <w:tc>
          <w:tcPr>
            <w:tcW w:w="1827" w:type="dxa"/>
          </w:tcPr>
          <w:p w14:paraId="421B8982" w14:textId="77777777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1670" w:type="dxa"/>
          </w:tcPr>
          <w:p w14:paraId="3577278E" w14:textId="0B64D09F" w:rsidR="00D34A42" w:rsidRDefault="00907BAE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60" w:type="dxa"/>
          </w:tcPr>
          <w:p w14:paraId="37353892" w14:textId="77777777" w:rsidR="00D34A42" w:rsidRDefault="00D34A42" w:rsidP="0027037E">
            <w:pPr>
              <w:jc w:val="both"/>
              <w:rPr>
                <w:lang w:val="en-US"/>
              </w:rPr>
            </w:pPr>
          </w:p>
        </w:tc>
        <w:tc>
          <w:tcPr>
            <w:tcW w:w="4110" w:type="dxa"/>
          </w:tcPr>
          <w:p w14:paraId="0FC8058B" w14:textId="0B132522" w:rsidR="00D34A42" w:rsidRDefault="00907BAE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ô tả </w:t>
            </w:r>
            <w:r w:rsidR="00DF5F00">
              <w:rPr>
                <w:lang w:val="en-US"/>
              </w:rPr>
              <w:t>bài khảo sát</w:t>
            </w:r>
          </w:p>
        </w:tc>
      </w:tr>
      <w:tr w:rsidR="00D34A42" w14:paraId="4C2B14B9" w14:textId="77777777" w:rsidTr="00D34A42">
        <w:tc>
          <w:tcPr>
            <w:tcW w:w="1827" w:type="dxa"/>
          </w:tcPr>
          <w:p w14:paraId="3DC4DBFF" w14:textId="77777777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wnerId</w:t>
            </w:r>
          </w:p>
        </w:tc>
        <w:tc>
          <w:tcPr>
            <w:tcW w:w="1670" w:type="dxa"/>
          </w:tcPr>
          <w:p w14:paraId="44389DE7" w14:textId="780432E9" w:rsidR="00D34A42" w:rsidRDefault="00907BAE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1460" w:type="dxa"/>
          </w:tcPr>
          <w:p w14:paraId="4B0E7FB5" w14:textId="53B6A44F" w:rsidR="00D34A42" w:rsidRDefault="00B4416C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4110" w:type="dxa"/>
          </w:tcPr>
          <w:p w14:paraId="064625F6" w14:textId="518BD402" w:rsidR="00D34A42" w:rsidRDefault="002C42E6" w:rsidP="002C42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ã người tạo khảo sát</w:t>
            </w:r>
          </w:p>
        </w:tc>
      </w:tr>
      <w:tr w:rsidR="00D34A42" w14:paraId="54012665" w14:textId="77777777" w:rsidTr="00D34A42">
        <w:tc>
          <w:tcPr>
            <w:tcW w:w="1827" w:type="dxa"/>
          </w:tcPr>
          <w:p w14:paraId="2BC6EC8D" w14:textId="77777777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Modified</w:t>
            </w:r>
          </w:p>
        </w:tc>
        <w:tc>
          <w:tcPr>
            <w:tcW w:w="1670" w:type="dxa"/>
          </w:tcPr>
          <w:p w14:paraId="096DB3EB" w14:textId="6AAC8A02" w:rsidR="00D34A42" w:rsidRDefault="00D34A42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907BAE">
              <w:rPr>
                <w:lang w:val="en-US"/>
              </w:rPr>
              <w:t>time</w:t>
            </w:r>
          </w:p>
        </w:tc>
        <w:tc>
          <w:tcPr>
            <w:tcW w:w="1460" w:type="dxa"/>
          </w:tcPr>
          <w:p w14:paraId="509BF7EA" w14:textId="77777777" w:rsidR="00D34A42" w:rsidRDefault="00D34A42" w:rsidP="0027037E">
            <w:pPr>
              <w:jc w:val="both"/>
              <w:rPr>
                <w:lang w:val="en-US"/>
              </w:rPr>
            </w:pPr>
          </w:p>
        </w:tc>
        <w:tc>
          <w:tcPr>
            <w:tcW w:w="4110" w:type="dxa"/>
          </w:tcPr>
          <w:p w14:paraId="0A82B908" w14:textId="41DEEB75" w:rsidR="00D34A42" w:rsidRDefault="00BA1B1B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ời gian tạo</w:t>
            </w:r>
            <w:r w:rsidR="002C42E6">
              <w:rPr>
                <w:lang w:val="en-US"/>
              </w:rPr>
              <w:t xml:space="preserve"> bài khảo sát </w:t>
            </w:r>
          </w:p>
        </w:tc>
      </w:tr>
    </w:tbl>
    <w:p w14:paraId="30F8969D" w14:textId="32677066" w:rsidR="001D31AB" w:rsidRDefault="001D31AB" w:rsidP="001D31AB">
      <w:pPr>
        <w:jc w:val="both"/>
        <w:rPr>
          <w:lang w:val="en-US"/>
        </w:rPr>
      </w:pPr>
    </w:p>
    <w:p w14:paraId="585C3207" w14:textId="1B9275B4" w:rsidR="009B5AC3" w:rsidRPr="00D46C15" w:rsidRDefault="009B5AC3" w:rsidP="009B5AC3">
      <w:pPr>
        <w:pStyle w:val="ListParagraph"/>
        <w:numPr>
          <w:ilvl w:val="2"/>
          <w:numId w:val="2"/>
        </w:numPr>
        <w:jc w:val="both"/>
        <w:rPr>
          <w:b/>
          <w:lang w:val="en-US"/>
        </w:rPr>
      </w:pPr>
      <w:r w:rsidRPr="00D46C15">
        <w:rPr>
          <w:b/>
          <w:lang w:val="en-US"/>
        </w:rPr>
        <w:t xml:space="preserve">Bảng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059"/>
      </w:tblGrid>
      <w:tr w:rsidR="009B5AC3" w14:paraId="2F4C9815" w14:textId="77777777" w:rsidTr="0027037E">
        <w:tc>
          <w:tcPr>
            <w:tcW w:w="1838" w:type="dxa"/>
            <w:shd w:val="clear" w:color="auto" w:fill="B4C6E7" w:themeFill="accent1" w:themeFillTint="66"/>
          </w:tcPr>
          <w:p w14:paraId="63F82C7A" w14:textId="77777777" w:rsidR="009B5AC3" w:rsidRDefault="009B5AC3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ên trường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42CF40C7" w14:textId="77777777" w:rsidR="009B5AC3" w:rsidRDefault="009B5AC3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23F4E0D2" w14:textId="77777777" w:rsidR="009B5AC3" w:rsidRDefault="009B5AC3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hóa</w:t>
            </w:r>
          </w:p>
        </w:tc>
        <w:tc>
          <w:tcPr>
            <w:tcW w:w="4059" w:type="dxa"/>
            <w:shd w:val="clear" w:color="auto" w:fill="B4C6E7" w:themeFill="accent1" w:themeFillTint="66"/>
          </w:tcPr>
          <w:p w14:paraId="0461998E" w14:textId="77777777" w:rsidR="009B5AC3" w:rsidRDefault="009B5AC3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9B5AC3" w14:paraId="1EA70AF5" w14:textId="77777777" w:rsidTr="0027037E">
        <w:tc>
          <w:tcPr>
            <w:tcW w:w="1838" w:type="dxa"/>
          </w:tcPr>
          <w:p w14:paraId="287319A6" w14:textId="77777777" w:rsidR="009B5AC3" w:rsidRDefault="009B5AC3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62ABBBBC" w14:textId="77777777" w:rsidR="009B5AC3" w:rsidRDefault="009B5AC3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714E119B" w14:textId="6BABFE0B" w:rsidR="009B5AC3" w:rsidRDefault="002C42E6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4059" w:type="dxa"/>
          </w:tcPr>
          <w:p w14:paraId="5B06603E" w14:textId="61FCFDB9" w:rsidR="009B5AC3" w:rsidRDefault="002C42E6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ã câu hỏi</w:t>
            </w:r>
            <w:r w:rsidR="004D0491">
              <w:rPr>
                <w:lang w:val="en-US"/>
              </w:rPr>
              <w:t>, mã tự động tăng</w:t>
            </w:r>
          </w:p>
        </w:tc>
      </w:tr>
      <w:tr w:rsidR="009B5AC3" w14:paraId="5C8C4ADF" w14:textId="77777777" w:rsidTr="0027037E">
        <w:tc>
          <w:tcPr>
            <w:tcW w:w="1838" w:type="dxa"/>
          </w:tcPr>
          <w:p w14:paraId="095C2A14" w14:textId="77777777" w:rsidR="009B5AC3" w:rsidRDefault="009B5AC3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rveyId </w:t>
            </w:r>
          </w:p>
        </w:tc>
        <w:tc>
          <w:tcPr>
            <w:tcW w:w="1701" w:type="dxa"/>
          </w:tcPr>
          <w:p w14:paraId="2FC70946" w14:textId="77777777" w:rsidR="009B5AC3" w:rsidRDefault="009B5AC3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01BB8B44" w14:textId="29EE49AB" w:rsidR="009B5AC3" w:rsidRDefault="00B4416C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4059" w:type="dxa"/>
          </w:tcPr>
          <w:p w14:paraId="12DA5219" w14:textId="3DBCA8AE" w:rsidR="009B5AC3" w:rsidRDefault="002C42E6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ã bài khảo sát</w:t>
            </w:r>
          </w:p>
        </w:tc>
      </w:tr>
      <w:tr w:rsidR="009B5AC3" w14:paraId="77093ACD" w14:textId="77777777" w:rsidTr="0027037E">
        <w:tc>
          <w:tcPr>
            <w:tcW w:w="1838" w:type="dxa"/>
          </w:tcPr>
          <w:p w14:paraId="0D2129ED" w14:textId="77777777" w:rsidR="009B5AC3" w:rsidRDefault="009B5AC3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tent </w:t>
            </w:r>
          </w:p>
        </w:tc>
        <w:tc>
          <w:tcPr>
            <w:tcW w:w="1701" w:type="dxa"/>
          </w:tcPr>
          <w:p w14:paraId="4C522590" w14:textId="61B09927" w:rsidR="009B5AC3" w:rsidRDefault="004D0491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ngtext</w:t>
            </w:r>
          </w:p>
        </w:tc>
        <w:tc>
          <w:tcPr>
            <w:tcW w:w="1418" w:type="dxa"/>
          </w:tcPr>
          <w:p w14:paraId="0677F58F" w14:textId="77777777" w:rsidR="009B5AC3" w:rsidRDefault="009B5AC3" w:rsidP="0027037E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4314262C" w14:textId="25EB88A4" w:rsidR="009B5AC3" w:rsidRDefault="004D0491" w:rsidP="004D049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ại câu hỏi</w:t>
            </w:r>
            <w:r w:rsidR="007E604B">
              <w:rPr>
                <w:lang w:val="en-US"/>
              </w:rPr>
              <w:t>, nội dung câu hỏi</w:t>
            </w:r>
          </w:p>
        </w:tc>
      </w:tr>
      <w:tr w:rsidR="009B5AC3" w14:paraId="60BDD850" w14:textId="77777777" w:rsidTr="0027037E">
        <w:tc>
          <w:tcPr>
            <w:tcW w:w="1838" w:type="dxa"/>
          </w:tcPr>
          <w:p w14:paraId="3821BBFD" w14:textId="77777777" w:rsidR="009B5AC3" w:rsidRDefault="009B5AC3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Modified</w:t>
            </w:r>
          </w:p>
        </w:tc>
        <w:tc>
          <w:tcPr>
            <w:tcW w:w="1701" w:type="dxa"/>
          </w:tcPr>
          <w:p w14:paraId="0135B9F2" w14:textId="74609302" w:rsidR="009B5AC3" w:rsidRDefault="009B5AC3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4D0491">
              <w:rPr>
                <w:lang w:val="en-US"/>
              </w:rPr>
              <w:t>time</w:t>
            </w:r>
          </w:p>
        </w:tc>
        <w:tc>
          <w:tcPr>
            <w:tcW w:w="1418" w:type="dxa"/>
          </w:tcPr>
          <w:p w14:paraId="052B3503" w14:textId="77777777" w:rsidR="009B5AC3" w:rsidRDefault="009B5AC3" w:rsidP="0027037E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659D5B20" w14:textId="2B6D67F9" w:rsidR="009B5AC3" w:rsidRDefault="00BA1B1B" w:rsidP="0027037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ời gian</w:t>
            </w:r>
            <w:r w:rsidR="002C42E6">
              <w:rPr>
                <w:lang w:val="en-US"/>
              </w:rPr>
              <w:t xml:space="preserve"> tạo câu hỏi</w:t>
            </w:r>
          </w:p>
        </w:tc>
      </w:tr>
    </w:tbl>
    <w:p w14:paraId="454FD6DD" w14:textId="47DDD54A" w:rsidR="009B5AC3" w:rsidRPr="001D31AB" w:rsidRDefault="009B5AC3" w:rsidP="001D31AB">
      <w:pPr>
        <w:jc w:val="both"/>
        <w:rPr>
          <w:lang w:val="en-US"/>
        </w:rPr>
      </w:pPr>
    </w:p>
    <w:p w14:paraId="216E563D" w14:textId="7D559B60" w:rsidR="0092285F" w:rsidRPr="00D46C15" w:rsidRDefault="00EB729F" w:rsidP="0092285F">
      <w:pPr>
        <w:pStyle w:val="ListParagraph"/>
        <w:numPr>
          <w:ilvl w:val="2"/>
          <w:numId w:val="2"/>
        </w:numPr>
        <w:jc w:val="both"/>
        <w:rPr>
          <w:b/>
          <w:lang w:val="en-US"/>
        </w:rPr>
      </w:pPr>
      <w:r w:rsidRPr="00D46C15">
        <w:rPr>
          <w:b/>
          <w:lang w:val="en-US"/>
        </w:rPr>
        <w:t>Bảng</w:t>
      </w:r>
      <w:r w:rsidR="00576398" w:rsidRPr="00D46C15">
        <w:rPr>
          <w:b/>
          <w:lang w:val="en-US"/>
        </w:rPr>
        <w:t xml:space="preserve"> answ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059"/>
      </w:tblGrid>
      <w:tr w:rsidR="001D31AB" w14:paraId="1AC00FF4" w14:textId="77777777" w:rsidTr="004B37A7">
        <w:tc>
          <w:tcPr>
            <w:tcW w:w="1838" w:type="dxa"/>
            <w:shd w:val="clear" w:color="auto" w:fill="B4C6E7" w:themeFill="accent1" w:themeFillTint="66"/>
          </w:tcPr>
          <w:p w14:paraId="0B06E5D9" w14:textId="490B9B80" w:rsidR="001D31AB" w:rsidRDefault="00F30C7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ên trường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22AC7453" w14:textId="2E8393D5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CF75A5C" w14:textId="562CCC50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hóa</w:t>
            </w:r>
          </w:p>
        </w:tc>
        <w:tc>
          <w:tcPr>
            <w:tcW w:w="4059" w:type="dxa"/>
            <w:shd w:val="clear" w:color="auto" w:fill="B4C6E7" w:themeFill="accent1" w:themeFillTint="66"/>
          </w:tcPr>
          <w:p w14:paraId="48525CD4" w14:textId="0589533F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1D31AB" w14:paraId="60229B76" w14:textId="77777777" w:rsidTr="004B37A7">
        <w:tc>
          <w:tcPr>
            <w:tcW w:w="1838" w:type="dxa"/>
          </w:tcPr>
          <w:p w14:paraId="5530BC6F" w14:textId="58C88275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49B9E263" w14:textId="1F5F8A46" w:rsidR="001D31AB" w:rsidRDefault="0057639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7B2ED7AA" w14:textId="1B70BAD2" w:rsidR="001D31AB" w:rsidRDefault="00BA1B1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4059" w:type="dxa"/>
          </w:tcPr>
          <w:p w14:paraId="4F147D95" w14:textId="79796822" w:rsidR="001D31AB" w:rsidRDefault="009B5AC3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BA1B1B">
              <w:rPr>
                <w:lang w:val="en-US"/>
              </w:rPr>
              <w:t>câu trả lời, mã tự động tăng</w:t>
            </w:r>
          </w:p>
        </w:tc>
      </w:tr>
      <w:tr w:rsidR="001D31AB" w14:paraId="50C786FC" w14:textId="77777777" w:rsidTr="004B37A7">
        <w:tc>
          <w:tcPr>
            <w:tcW w:w="1838" w:type="dxa"/>
          </w:tcPr>
          <w:p w14:paraId="2AB2F202" w14:textId="53214EFB" w:rsidR="001D31AB" w:rsidRDefault="001D31A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701" w:type="dxa"/>
          </w:tcPr>
          <w:p w14:paraId="2DFAFF09" w14:textId="0BCFADF6" w:rsidR="001D31AB" w:rsidRDefault="00F03845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</w:p>
        </w:tc>
        <w:tc>
          <w:tcPr>
            <w:tcW w:w="1418" w:type="dxa"/>
          </w:tcPr>
          <w:p w14:paraId="1116BA9D" w14:textId="77777777" w:rsidR="001D31AB" w:rsidRDefault="001D31AB" w:rsidP="001D31AB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3001D14F" w14:textId="7CBFB591" w:rsidR="001D31AB" w:rsidRDefault="009B5AC3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ội dung câu trả lời </w:t>
            </w:r>
          </w:p>
        </w:tc>
      </w:tr>
      <w:tr w:rsidR="001D31AB" w14:paraId="3B697AED" w14:textId="77777777" w:rsidTr="004B37A7">
        <w:tc>
          <w:tcPr>
            <w:tcW w:w="1838" w:type="dxa"/>
          </w:tcPr>
          <w:p w14:paraId="11924FBC" w14:textId="7D760A27" w:rsidR="001D31AB" w:rsidRDefault="0057639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wnerId</w:t>
            </w:r>
          </w:p>
        </w:tc>
        <w:tc>
          <w:tcPr>
            <w:tcW w:w="1701" w:type="dxa"/>
          </w:tcPr>
          <w:p w14:paraId="35099F23" w14:textId="4E6E600D" w:rsidR="001D31AB" w:rsidRDefault="0057639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4D2AD243" w14:textId="77777777" w:rsidR="001D31AB" w:rsidRDefault="001D31AB" w:rsidP="001D31AB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7ED1384A" w14:textId="2455FBEF" w:rsidR="001D31AB" w:rsidRDefault="007E604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ã người tạo khảo sát</w:t>
            </w:r>
          </w:p>
        </w:tc>
      </w:tr>
      <w:tr w:rsidR="001D31AB" w14:paraId="183E171C" w14:textId="77777777" w:rsidTr="004B37A7">
        <w:tc>
          <w:tcPr>
            <w:tcW w:w="1838" w:type="dxa"/>
          </w:tcPr>
          <w:p w14:paraId="589D9C4E" w14:textId="3144CAC0" w:rsidR="001D31AB" w:rsidRDefault="0057639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questionId </w:t>
            </w:r>
          </w:p>
        </w:tc>
        <w:tc>
          <w:tcPr>
            <w:tcW w:w="1701" w:type="dxa"/>
          </w:tcPr>
          <w:p w14:paraId="31823DBE" w14:textId="5B1DCF09" w:rsidR="001D31AB" w:rsidRDefault="0057639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6C8780F5" w14:textId="76E29C99" w:rsidR="001D31AB" w:rsidRDefault="009F560E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4059" w:type="dxa"/>
          </w:tcPr>
          <w:p w14:paraId="256B162A" w14:textId="730EF879" w:rsidR="001D31AB" w:rsidRDefault="007E604B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ã câu hỏi</w:t>
            </w:r>
          </w:p>
        </w:tc>
      </w:tr>
      <w:tr w:rsidR="001D31AB" w14:paraId="64BCFE1E" w14:textId="77777777" w:rsidTr="004B37A7">
        <w:tc>
          <w:tcPr>
            <w:tcW w:w="1838" w:type="dxa"/>
          </w:tcPr>
          <w:p w14:paraId="21095C73" w14:textId="78F05AB6" w:rsidR="001D31AB" w:rsidRDefault="0057639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Modified</w:t>
            </w:r>
          </w:p>
        </w:tc>
        <w:tc>
          <w:tcPr>
            <w:tcW w:w="1701" w:type="dxa"/>
          </w:tcPr>
          <w:p w14:paraId="7F2C61FE" w14:textId="13682678" w:rsidR="001D31AB" w:rsidRDefault="00576398" w:rsidP="001D31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F03845">
              <w:rPr>
                <w:lang w:val="en-US"/>
              </w:rPr>
              <w:t>time</w:t>
            </w:r>
          </w:p>
        </w:tc>
        <w:tc>
          <w:tcPr>
            <w:tcW w:w="1418" w:type="dxa"/>
          </w:tcPr>
          <w:p w14:paraId="64B852A5" w14:textId="77777777" w:rsidR="001D31AB" w:rsidRDefault="001D31AB" w:rsidP="001D31AB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0E476A12" w14:textId="5293CA9C" w:rsidR="001D31AB" w:rsidRDefault="009B5AC3" w:rsidP="00BA1B1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ờ</w:t>
            </w:r>
            <w:r w:rsidR="00BA1B1B">
              <w:rPr>
                <w:lang w:val="en-US"/>
              </w:rPr>
              <w:t>i điểm</w:t>
            </w:r>
            <w:r>
              <w:rPr>
                <w:lang w:val="en-US"/>
              </w:rPr>
              <w:t xml:space="preserve"> trả lời </w:t>
            </w:r>
          </w:p>
        </w:tc>
      </w:tr>
    </w:tbl>
    <w:p w14:paraId="135C26CE" w14:textId="77777777" w:rsidR="001D31AB" w:rsidRPr="001D31AB" w:rsidRDefault="001D31AB" w:rsidP="001D31AB">
      <w:pPr>
        <w:jc w:val="both"/>
        <w:rPr>
          <w:lang w:val="en-US"/>
        </w:rPr>
      </w:pPr>
    </w:p>
    <w:p w14:paraId="7149BAA7" w14:textId="1085B8AA" w:rsidR="0092285F" w:rsidRPr="00D46C15" w:rsidRDefault="00EB729F" w:rsidP="0092285F">
      <w:pPr>
        <w:pStyle w:val="ListParagraph"/>
        <w:numPr>
          <w:ilvl w:val="2"/>
          <w:numId w:val="2"/>
        </w:numPr>
        <w:jc w:val="both"/>
        <w:rPr>
          <w:b/>
          <w:lang w:val="en-US"/>
        </w:rPr>
      </w:pPr>
      <w:r w:rsidRPr="00D46C15">
        <w:rPr>
          <w:b/>
          <w:lang w:val="en-US"/>
        </w:rPr>
        <w:t>Bảng</w:t>
      </w:r>
      <w:r w:rsidR="00576398" w:rsidRPr="00D46C15">
        <w:rPr>
          <w:b/>
          <w:lang w:val="en-US"/>
        </w:rPr>
        <w:t xml:space="preserve">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418"/>
        <w:gridCol w:w="4059"/>
      </w:tblGrid>
      <w:tr w:rsidR="001C0676" w14:paraId="01080E73" w14:textId="77777777" w:rsidTr="002E7B9F">
        <w:tc>
          <w:tcPr>
            <w:tcW w:w="1838" w:type="dxa"/>
            <w:shd w:val="clear" w:color="auto" w:fill="B4C6E7" w:themeFill="accent1" w:themeFillTint="66"/>
          </w:tcPr>
          <w:p w14:paraId="68658BD6" w14:textId="2BD2871A" w:rsidR="001C0676" w:rsidRDefault="00F30C78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ên trường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1AB27E84" w14:textId="474B90B1" w:rsidR="001C0676" w:rsidRDefault="001C0676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iểu dữ liệu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4CAC4566" w14:textId="43607D89" w:rsidR="001C0676" w:rsidRDefault="001C0676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hóa</w:t>
            </w:r>
          </w:p>
        </w:tc>
        <w:tc>
          <w:tcPr>
            <w:tcW w:w="4059" w:type="dxa"/>
            <w:shd w:val="clear" w:color="auto" w:fill="B4C6E7" w:themeFill="accent1" w:themeFillTint="66"/>
          </w:tcPr>
          <w:p w14:paraId="07EF43C8" w14:textId="07B65E4B" w:rsidR="001C0676" w:rsidRDefault="001C0676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1C0676" w14:paraId="4AB9C888" w14:textId="77777777" w:rsidTr="002E7B9F">
        <w:tc>
          <w:tcPr>
            <w:tcW w:w="1838" w:type="dxa"/>
          </w:tcPr>
          <w:p w14:paraId="2D1F0D7F" w14:textId="582DF1D7" w:rsidR="001C0676" w:rsidRDefault="001C0676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14:paraId="1B559210" w14:textId="229DBECE" w:rsidR="001C0676" w:rsidRDefault="001C0676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3CD13562" w14:textId="5ECD93EC" w:rsidR="001C0676" w:rsidRDefault="00BA1B1B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4059" w:type="dxa"/>
          </w:tcPr>
          <w:p w14:paraId="40F9D053" w14:textId="30104C6D" w:rsidR="001C0676" w:rsidRDefault="00F03845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ã báo cáo, mã tự động tăng</w:t>
            </w:r>
          </w:p>
        </w:tc>
      </w:tr>
      <w:tr w:rsidR="001C0676" w14:paraId="4B1547D3" w14:textId="77777777" w:rsidTr="002E7B9F">
        <w:tc>
          <w:tcPr>
            <w:tcW w:w="1838" w:type="dxa"/>
          </w:tcPr>
          <w:p w14:paraId="544EF514" w14:textId="3F13AE18" w:rsidR="001C0676" w:rsidRDefault="001C0676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701" w:type="dxa"/>
          </w:tcPr>
          <w:p w14:paraId="741CDAC7" w14:textId="28633513" w:rsidR="001C0676" w:rsidRDefault="00F03845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18" w:type="dxa"/>
          </w:tcPr>
          <w:p w14:paraId="1201EE52" w14:textId="77777777" w:rsidR="001C0676" w:rsidRDefault="001C0676" w:rsidP="001C0676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6F207429" w14:textId="0107FB7C" w:rsidR="001C0676" w:rsidRDefault="0012053A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ội dung báo cáo</w:t>
            </w:r>
          </w:p>
        </w:tc>
      </w:tr>
      <w:tr w:rsidR="001C0676" w14:paraId="48343A7A" w14:textId="77777777" w:rsidTr="002E7B9F">
        <w:tc>
          <w:tcPr>
            <w:tcW w:w="1838" w:type="dxa"/>
          </w:tcPr>
          <w:p w14:paraId="0A71381B" w14:textId="6BD95595" w:rsidR="001C0676" w:rsidRDefault="001C0676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wnerId</w:t>
            </w:r>
          </w:p>
        </w:tc>
        <w:tc>
          <w:tcPr>
            <w:tcW w:w="1701" w:type="dxa"/>
          </w:tcPr>
          <w:p w14:paraId="34821E1B" w14:textId="2B305290" w:rsidR="001C0676" w:rsidRDefault="00F03845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C0676">
              <w:rPr>
                <w:lang w:val="en-US"/>
              </w:rPr>
              <w:t>nt</w:t>
            </w:r>
          </w:p>
        </w:tc>
        <w:tc>
          <w:tcPr>
            <w:tcW w:w="1418" w:type="dxa"/>
          </w:tcPr>
          <w:p w14:paraId="7EC9B16B" w14:textId="75DAD21F" w:rsidR="001C0676" w:rsidRDefault="009F560E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4059" w:type="dxa"/>
          </w:tcPr>
          <w:p w14:paraId="1AA85E3E" w14:textId="3C84B478" w:rsidR="001C0676" w:rsidRDefault="0090312D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ã người tạo bài khảo sát</w:t>
            </w:r>
          </w:p>
        </w:tc>
      </w:tr>
      <w:tr w:rsidR="001C0676" w14:paraId="4FE7B0F0" w14:textId="77777777" w:rsidTr="002E7B9F">
        <w:tc>
          <w:tcPr>
            <w:tcW w:w="1838" w:type="dxa"/>
          </w:tcPr>
          <w:p w14:paraId="16B43EE0" w14:textId="19F7D1D0" w:rsidR="001C0676" w:rsidRDefault="001C0676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urveyId </w:t>
            </w:r>
          </w:p>
        </w:tc>
        <w:tc>
          <w:tcPr>
            <w:tcW w:w="1701" w:type="dxa"/>
          </w:tcPr>
          <w:p w14:paraId="1BDCE813" w14:textId="1A23773E" w:rsidR="001C0676" w:rsidRDefault="001C0676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04BFEC6F" w14:textId="3DF2C465" w:rsidR="001C0676" w:rsidRDefault="009F560E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4059" w:type="dxa"/>
          </w:tcPr>
          <w:p w14:paraId="51DE1565" w14:textId="448996BC" w:rsidR="001C0676" w:rsidRDefault="0090312D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ã bài báo cáo</w:t>
            </w:r>
          </w:p>
        </w:tc>
      </w:tr>
      <w:tr w:rsidR="001C0676" w14:paraId="485E5CAE" w14:textId="77777777" w:rsidTr="002E7B9F">
        <w:tc>
          <w:tcPr>
            <w:tcW w:w="1838" w:type="dxa"/>
          </w:tcPr>
          <w:p w14:paraId="067BBA96" w14:textId="0B39A13B" w:rsidR="001C0676" w:rsidRDefault="001C0676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Modified</w:t>
            </w:r>
          </w:p>
        </w:tc>
        <w:tc>
          <w:tcPr>
            <w:tcW w:w="1701" w:type="dxa"/>
          </w:tcPr>
          <w:p w14:paraId="53B1C656" w14:textId="3F738386" w:rsidR="001C0676" w:rsidRDefault="001C0676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F03845">
              <w:rPr>
                <w:lang w:val="en-US"/>
              </w:rPr>
              <w:t>time</w:t>
            </w:r>
          </w:p>
        </w:tc>
        <w:tc>
          <w:tcPr>
            <w:tcW w:w="1418" w:type="dxa"/>
          </w:tcPr>
          <w:p w14:paraId="6612B3C5" w14:textId="77777777" w:rsidR="001C0676" w:rsidRDefault="001C0676" w:rsidP="001C0676">
            <w:pPr>
              <w:jc w:val="both"/>
              <w:rPr>
                <w:lang w:val="en-US"/>
              </w:rPr>
            </w:pPr>
          </w:p>
        </w:tc>
        <w:tc>
          <w:tcPr>
            <w:tcW w:w="4059" w:type="dxa"/>
          </w:tcPr>
          <w:p w14:paraId="7687874C" w14:textId="7E3E1A57" w:rsidR="001C0676" w:rsidRDefault="0090312D" w:rsidP="001C067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ời điểm báo cáo </w:t>
            </w:r>
          </w:p>
        </w:tc>
      </w:tr>
    </w:tbl>
    <w:p w14:paraId="7F378CB0" w14:textId="46946CF6" w:rsidR="00737415" w:rsidRPr="00D46C15" w:rsidRDefault="00737415" w:rsidP="00D46C15">
      <w:pPr>
        <w:jc w:val="both"/>
        <w:rPr>
          <w:lang w:val="en-US"/>
        </w:rPr>
      </w:pPr>
    </w:p>
    <w:p w14:paraId="62713138" w14:textId="680A6B29" w:rsidR="00737415" w:rsidRPr="006D2A7C" w:rsidRDefault="006D2A7C" w:rsidP="00DC05B9">
      <w:pPr>
        <w:pStyle w:val="ListParagraph"/>
        <w:numPr>
          <w:ilvl w:val="1"/>
          <w:numId w:val="2"/>
        </w:numPr>
        <w:jc w:val="both"/>
        <w:outlineLvl w:val="1"/>
        <w:rPr>
          <w:b/>
          <w:color w:val="2F5496" w:themeColor="accent1" w:themeShade="BF"/>
          <w:lang w:val="en-US"/>
        </w:rPr>
      </w:pPr>
      <w:bookmarkStart w:id="6" w:name="_Toc41186358"/>
      <w:r w:rsidRPr="006D2A7C">
        <w:rPr>
          <w:b/>
          <w:color w:val="2F5496" w:themeColor="accent1" w:themeShade="BF"/>
          <w:lang w:val="en-US"/>
        </w:rPr>
        <w:t>Mô hình cơ sở dữ liệu</w:t>
      </w:r>
      <w:bookmarkEnd w:id="6"/>
    </w:p>
    <w:p w14:paraId="1FE86639" w14:textId="662EB438" w:rsidR="00737415" w:rsidRDefault="00C437BF" w:rsidP="00C437BF">
      <w:pPr>
        <w:jc w:val="both"/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20B5D41D" wp14:editId="442EFF46">
            <wp:extent cx="5273675" cy="295526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2692" cy="29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B272" w14:textId="73D160EE" w:rsidR="00371FDC" w:rsidRDefault="00371FDC" w:rsidP="00C437BF">
      <w:pPr>
        <w:jc w:val="both"/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3A54FA9B" wp14:editId="7B329AC2">
            <wp:extent cx="4932437" cy="3864634"/>
            <wp:effectExtent l="0" t="0" r="190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870" cy="38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789B" w14:textId="77777777" w:rsidR="00217F0A" w:rsidRPr="00C437BF" w:rsidRDefault="00217F0A" w:rsidP="00C437BF">
      <w:pPr>
        <w:jc w:val="both"/>
        <w:rPr>
          <w:lang w:val="en-US"/>
        </w:rPr>
      </w:pPr>
    </w:p>
    <w:p w14:paraId="4B68AAC9" w14:textId="3E5FE27C" w:rsidR="00E5615A" w:rsidRDefault="006D2A7C" w:rsidP="00DC05B9">
      <w:pPr>
        <w:pStyle w:val="ListParagraph"/>
        <w:numPr>
          <w:ilvl w:val="0"/>
          <w:numId w:val="2"/>
        </w:numPr>
        <w:jc w:val="both"/>
        <w:outlineLvl w:val="0"/>
        <w:rPr>
          <w:b/>
          <w:color w:val="1F3864" w:themeColor="accent1" w:themeShade="80"/>
          <w:sz w:val="32"/>
          <w:szCs w:val="32"/>
          <w:lang w:val="en-US"/>
        </w:rPr>
      </w:pPr>
      <w:bookmarkStart w:id="7" w:name="_Toc41186359"/>
      <w:r w:rsidRPr="006D2A7C">
        <w:rPr>
          <w:b/>
          <w:color w:val="1F3864" w:themeColor="accent1" w:themeShade="80"/>
          <w:sz w:val="32"/>
          <w:szCs w:val="32"/>
          <w:lang w:val="en-US"/>
        </w:rPr>
        <w:t>Một số câu lệnh SQL trong ứng dụng</w:t>
      </w:r>
      <w:bookmarkEnd w:id="7"/>
    </w:p>
    <w:p w14:paraId="7F808237" w14:textId="77777777" w:rsidR="00D938BC" w:rsidRDefault="00D938BC" w:rsidP="00D938BC">
      <w:pPr>
        <w:pStyle w:val="ListParagraph"/>
        <w:ind w:left="360"/>
        <w:jc w:val="both"/>
        <w:rPr>
          <w:b/>
          <w:color w:val="1F3864" w:themeColor="accent1" w:themeShade="80"/>
          <w:sz w:val="32"/>
          <w:szCs w:val="32"/>
          <w:lang w:val="en-US"/>
        </w:rPr>
      </w:pPr>
    </w:p>
    <w:p w14:paraId="3D7749AC" w14:textId="1A0DFE06" w:rsidR="00D938BC" w:rsidRPr="009C2CD2" w:rsidRDefault="00F0729E" w:rsidP="009C2CD2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Đ</w:t>
      </w:r>
      <w:r w:rsidR="00D938BC" w:rsidRPr="009C2CD2">
        <w:rPr>
          <w:lang w:val="en-US"/>
        </w:rPr>
        <w:t>ăng nhập</w:t>
      </w:r>
    </w:p>
    <w:p w14:paraId="588ABD19" w14:textId="1947B739" w:rsidR="00F40F74" w:rsidRPr="00E5615A" w:rsidRDefault="00E5615A" w:rsidP="00247732">
      <w:pPr>
        <w:ind w:left="360"/>
        <w:rPr>
          <w:rFonts w:cstheme="minorHAnsi"/>
          <w:lang w:val="en-US"/>
        </w:rPr>
      </w:pPr>
      <w:r w:rsidRPr="00E5615A">
        <w:rPr>
          <w:rStyle w:val="fontstyle01"/>
          <w:rFonts w:asciiTheme="minorHAnsi" w:hAnsiTheme="minorHAnsi" w:cstheme="minorHAnsi"/>
          <w:sz w:val="22"/>
          <w:szCs w:val="22"/>
        </w:rPr>
        <w:t>Kiểm tra khi tài khoản và mật khẩ</w:t>
      </w:r>
      <w:r w:rsidR="009C2CD2">
        <w:rPr>
          <w:rStyle w:val="fontstyle01"/>
          <w:rFonts w:asciiTheme="minorHAnsi" w:hAnsiTheme="minorHAnsi" w:cstheme="minorHAnsi"/>
          <w:sz w:val="22"/>
          <w:szCs w:val="22"/>
        </w:rPr>
        <w:t>u có trong cơ sở dữ liệu chưa:</w:t>
      </w:r>
      <w:r w:rsidRPr="00E5615A">
        <w:rPr>
          <w:rFonts w:cstheme="minorHAnsi"/>
        </w:rPr>
        <w:br/>
      </w:r>
      <w:r w:rsidRPr="00E5615A">
        <w:rPr>
          <w:rStyle w:val="fontstyle01"/>
          <w:rFonts w:asciiTheme="minorHAnsi" w:hAnsiTheme="minorHAnsi" w:cstheme="minorHAnsi"/>
          <w:sz w:val="22"/>
          <w:szCs w:val="22"/>
        </w:rPr>
        <w:t>SELECT email,password FROM ‘users’</w:t>
      </w:r>
      <w:r w:rsidRPr="00E5615A">
        <w:rPr>
          <w:rFonts w:cstheme="minorHAnsi"/>
        </w:rPr>
        <w:br/>
      </w:r>
      <w:r w:rsidRPr="00E5615A">
        <w:rPr>
          <w:rStyle w:val="fontstyle01"/>
          <w:rFonts w:asciiTheme="minorHAnsi" w:hAnsiTheme="minorHAnsi" w:cstheme="minorHAnsi"/>
          <w:sz w:val="22"/>
          <w:szCs w:val="22"/>
        </w:rPr>
        <w:t>WHERE email = {request.email} AND password = {request.password}</w:t>
      </w:r>
    </w:p>
    <w:p w14:paraId="38D6C5CB" w14:textId="69790013" w:rsidR="00F40F74" w:rsidRPr="009C2CD2" w:rsidRDefault="00F0729E" w:rsidP="009C2CD2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lastRenderedPageBreak/>
        <w:t>Đăng</w:t>
      </w:r>
      <w:r w:rsidR="009C2CD2" w:rsidRPr="009C2CD2">
        <w:rPr>
          <w:lang w:val="en-US"/>
        </w:rPr>
        <w:t xml:space="preserve"> ký</w:t>
      </w:r>
    </w:p>
    <w:p w14:paraId="48FC3AB7" w14:textId="56196D63" w:rsidR="009C2CD2" w:rsidRDefault="009C2CD2" w:rsidP="00247732">
      <w:pPr>
        <w:ind w:left="360"/>
        <w:jc w:val="both"/>
        <w:rPr>
          <w:lang w:val="en-US"/>
        </w:rPr>
      </w:pPr>
      <w:r>
        <w:rPr>
          <w:lang w:val="en-US"/>
        </w:rPr>
        <w:t xml:space="preserve">Kiểm tra email đăng ký đã có trong cơ sở dữ liệu chưa: </w:t>
      </w:r>
    </w:p>
    <w:p w14:paraId="288644AF" w14:textId="4EA5BD2A" w:rsidR="009C2CD2" w:rsidRPr="009C2CD2" w:rsidRDefault="009C2CD2" w:rsidP="00247732">
      <w:pPr>
        <w:ind w:left="360"/>
        <w:rPr>
          <w:rStyle w:val="fontstyle01"/>
          <w:rFonts w:asciiTheme="minorHAnsi" w:hAnsiTheme="minorHAnsi" w:cstheme="minorHAnsi"/>
          <w:sz w:val="22"/>
          <w:szCs w:val="22"/>
        </w:rPr>
      </w:pPr>
      <w:r w:rsidRPr="009C2CD2">
        <w:rPr>
          <w:rStyle w:val="fontstyle01"/>
          <w:rFonts w:asciiTheme="minorHAnsi" w:hAnsiTheme="minorHAnsi" w:cstheme="minorHAnsi"/>
          <w:sz w:val="22"/>
          <w:szCs w:val="22"/>
        </w:rPr>
        <w:t>SELECT email FROM ‘users; WHERE email = {request.email};</w:t>
      </w:r>
    </w:p>
    <w:p w14:paraId="4756E6AC" w14:textId="5D8FF3E3" w:rsidR="009C2CD2" w:rsidRPr="00F0729E" w:rsidRDefault="009C2CD2" w:rsidP="00F0729E">
      <w:pPr>
        <w:pStyle w:val="ListParagraph"/>
        <w:numPr>
          <w:ilvl w:val="0"/>
          <w:numId w:val="8"/>
        </w:numPr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 w:rsidRPr="00F0729E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Thêm thông tin vào cơ sở dữ liệu:</w:t>
      </w:r>
    </w:p>
    <w:p w14:paraId="48FF149D" w14:textId="5589B3EF" w:rsidR="009C2CD2" w:rsidRPr="009C2CD2" w:rsidRDefault="009C2CD2" w:rsidP="00247732">
      <w:pPr>
        <w:ind w:left="360"/>
        <w:rPr>
          <w:rFonts w:cstheme="minorHAnsi"/>
          <w:lang w:val="en-US"/>
        </w:rPr>
      </w:pPr>
      <w:r w:rsidRPr="009C2CD2">
        <w:rPr>
          <w:rStyle w:val="fontstyle01"/>
          <w:rFonts w:asciiTheme="minorHAnsi" w:hAnsiTheme="minorHAnsi" w:cstheme="minorHAnsi"/>
          <w:sz w:val="22"/>
          <w:szCs w:val="22"/>
        </w:rPr>
        <w:t>INSERT INTO users (name,email,password,dateModified)</w:t>
      </w:r>
      <w:r w:rsidRPr="009C2CD2">
        <w:rPr>
          <w:rFonts w:cstheme="minorHAnsi"/>
        </w:rPr>
        <w:br/>
      </w:r>
      <w:r w:rsidRPr="009C2CD2">
        <w:rPr>
          <w:rStyle w:val="fontstyle01"/>
          <w:rFonts w:asciiTheme="minorHAnsi" w:hAnsiTheme="minorHAnsi" w:cstheme="minorHAnsi"/>
          <w:sz w:val="22"/>
          <w:szCs w:val="22"/>
        </w:rPr>
        <w:t>VALUE ({resquest.name},{ resquest.email}, {resquest.password},NOW())</w:t>
      </w:r>
    </w:p>
    <w:p w14:paraId="62FEB197" w14:textId="6E902CD2" w:rsidR="009C2CD2" w:rsidRPr="00F0729E" w:rsidRDefault="009C2CD2" w:rsidP="00F0729E">
      <w:pPr>
        <w:pStyle w:val="ListParagraph"/>
        <w:numPr>
          <w:ilvl w:val="0"/>
          <w:numId w:val="8"/>
        </w:numPr>
        <w:rPr>
          <w:rFonts w:cstheme="minorHAnsi"/>
          <w:lang w:val="en-US"/>
        </w:rPr>
      </w:pPr>
      <w:r w:rsidRPr="00F0729E">
        <w:rPr>
          <w:rFonts w:cstheme="minorHAnsi"/>
          <w:lang w:val="en-US"/>
        </w:rPr>
        <w:t>Hiển thị bài khảo sát:</w:t>
      </w:r>
    </w:p>
    <w:p w14:paraId="3783918B" w14:textId="331A3D5E" w:rsidR="00F0729E" w:rsidRDefault="009C2CD2" w:rsidP="00247732">
      <w:pPr>
        <w:ind w:firstLine="360"/>
        <w:rPr>
          <w:rStyle w:val="fontstyle01"/>
          <w:rFonts w:asciiTheme="minorHAnsi" w:hAnsiTheme="minorHAnsi" w:cstheme="minorHAnsi"/>
          <w:sz w:val="22"/>
          <w:szCs w:val="22"/>
        </w:rPr>
      </w:pPr>
      <w:r w:rsidRPr="009C2CD2">
        <w:rPr>
          <w:rStyle w:val="fontstyle01"/>
          <w:rFonts w:asciiTheme="minorHAnsi" w:hAnsiTheme="minorHAnsi" w:cstheme="minorHAnsi"/>
          <w:sz w:val="22"/>
          <w:szCs w:val="22"/>
        </w:rPr>
        <w:t>SELECT * FROM ‘ surveys’ WHERE 1</w:t>
      </w:r>
    </w:p>
    <w:p w14:paraId="3E29BD18" w14:textId="7645DD2C" w:rsidR="00247732" w:rsidRDefault="00F0729E" w:rsidP="00247732">
      <w:pPr>
        <w:pStyle w:val="ListParagraph"/>
        <w:numPr>
          <w:ilvl w:val="0"/>
          <w:numId w:val="8"/>
        </w:numPr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Lấy dữ liệu từ cơ sở dữ liệu</w:t>
      </w:r>
    </w:p>
    <w:p w14:paraId="7142D4C0" w14:textId="77777777" w:rsidR="00247732" w:rsidRPr="00247732" w:rsidRDefault="00247732" w:rsidP="00247732">
      <w:pPr>
        <w:pStyle w:val="ListParagraph"/>
        <w:ind w:left="360"/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</w:p>
    <w:p w14:paraId="4261CDCE" w14:textId="467C48F0" w:rsidR="00F0729E" w:rsidRDefault="00F0729E" w:rsidP="00F0729E">
      <w:pPr>
        <w:pStyle w:val="ListParagraph"/>
        <w:ind w:left="360"/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let surveys = await Survey.selectWhere(‘1 ORDER BY dateModified DESC’);</w:t>
      </w:r>
    </w:p>
    <w:p w14:paraId="29070C0F" w14:textId="77777777" w:rsidR="00247732" w:rsidRDefault="00247732" w:rsidP="00F0729E">
      <w:pPr>
        <w:pStyle w:val="ListParagraph"/>
        <w:ind w:left="360"/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</w:p>
    <w:p w14:paraId="39382FFB" w14:textId="419E2336" w:rsidR="00F0729E" w:rsidRDefault="00247732" w:rsidP="00F0729E">
      <w:pPr>
        <w:pStyle w:val="ListParagraph"/>
        <w:numPr>
          <w:ilvl w:val="0"/>
          <w:numId w:val="8"/>
        </w:numPr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Xóa câu trả lời</w:t>
      </w:r>
    </w:p>
    <w:p w14:paraId="35E68399" w14:textId="3BDAD219" w:rsidR="00247732" w:rsidRPr="00247732" w:rsidRDefault="00247732" w:rsidP="00247732">
      <w:pPr>
        <w:pStyle w:val="ListParagraph"/>
        <w:ind w:left="360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r>
        <w:rPr>
          <w:lang w:val="en-US"/>
        </w:rPr>
        <w:t>await Answer.deleteWhere(</w:t>
      </w:r>
      <w:r w:rsidRPr="00247732">
        <w:t xml:space="preserve">`questionId IN </w:t>
      </w:r>
      <w:r>
        <w:t>(SELECT id FROM questions WHER</w:t>
      </w:r>
      <w:r w:rsidR="00AD6BD8">
        <w:rPr>
          <w:lang w:val="en-US"/>
        </w:rPr>
        <w:t xml:space="preserve">E </w:t>
      </w:r>
      <w:bookmarkStart w:id="8" w:name="_GoBack"/>
      <w:bookmarkEnd w:id="8"/>
      <w:r w:rsidRPr="00247732">
        <w:t>surveyId = '${surveyId}'</w:t>
      </w:r>
      <w:r>
        <w:rPr>
          <w:lang w:val="en-US"/>
        </w:rPr>
        <w:t>)</w:t>
      </w:r>
      <w:r w:rsidRPr="00247732">
        <w:t xml:space="preserve"> `);</w:t>
      </w:r>
    </w:p>
    <w:p w14:paraId="779939F2" w14:textId="64D3AC1F" w:rsidR="009C2CD2" w:rsidRPr="00F0729E" w:rsidRDefault="009C2CD2" w:rsidP="00F0729E">
      <w:pPr>
        <w:pStyle w:val="ListParagraph"/>
        <w:numPr>
          <w:ilvl w:val="0"/>
          <w:numId w:val="8"/>
        </w:numPr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 w:rsidRPr="00F0729E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Xem số vote của bài khảo sát:</w:t>
      </w:r>
    </w:p>
    <w:p w14:paraId="39F63981" w14:textId="045763FD" w:rsidR="009C2CD2" w:rsidRPr="009C2CD2" w:rsidRDefault="009C2CD2" w:rsidP="00247732">
      <w:pPr>
        <w:ind w:left="360"/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 w:rsidRPr="009C2CD2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SELECT MAX(c) AS voteNumber</w:t>
      </w:r>
    </w:p>
    <w:p w14:paraId="27A3925D" w14:textId="78462AF1" w:rsidR="009C2CD2" w:rsidRPr="009C2CD2" w:rsidRDefault="009C2CD2" w:rsidP="00247732">
      <w:pPr>
        <w:ind w:left="360"/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 w:rsidRPr="009C2CD2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FROM</w:t>
      </w:r>
    </w:p>
    <w:p w14:paraId="64956583" w14:textId="77777777" w:rsidR="009C2CD2" w:rsidRPr="009C2CD2" w:rsidRDefault="009C2CD2" w:rsidP="00247732">
      <w:pPr>
        <w:ind w:left="1080"/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 w:rsidRPr="009C2CD2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(SELECT COUNT(*) AS c</w:t>
      </w:r>
    </w:p>
    <w:p w14:paraId="6D3BB88D" w14:textId="77777777" w:rsidR="009C2CD2" w:rsidRPr="009C2CD2" w:rsidRDefault="009C2CD2" w:rsidP="00247732">
      <w:pPr>
        <w:ind w:left="1080"/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 w:rsidRPr="009C2CD2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FROM answers</w:t>
      </w:r>
    </w:p>
    <w:p w14:paraId="637D5831" w14:textId="77777777" w:rsidR="009C2CD2" w:rsidRPr="009C2CD2" w:rsidRDefault="009C2CD2" w:rsidP="00247732">
      <w:pPr>
        <w:ind w:left="1080"/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 w:rsidRPr="009C2CD2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WHERE questionId IN (SELECT id FROM questions WHERE questions.surveyId =’${this.id}’)</w:t>
      </w:r>
    </w:p>
    <w:p w14:paraId="4B96E3A4" w14:textId="77D421C2" w:rsidR="009C2CD2" w:rsidRPr="009C2CD2" w:rsidRDefault="009C2CD2" w:rsidP="00247732">
      <w:pPr>
        <w:ind w:left="1080"/>
        <w:rPr>
          <w:rStyle w:val="fontstyle01"/>
          <w:rFonts w:asciiTheme="minorHAnsi" w:hAnsiTheme="minorHAnsi" w:cstheme="minorHAnsi"/>
          <w:sz w:val="22"/>
          <w:szCs w:val="22"/>
          <w:lang w:val="en-US"/>
        </w:rPr>
      </w:pPr>
      <w:r w:rsidRPr="009C2CD2">
        <w:rPr>
          <w:rStyle w:val="fontstyle01"/>
          <w:rFonts w:asciiTheme="minorHAnsi" w:hAnsiTheme="minorHAnsi" w:cstheme="minorHAnsi"/>
          <w:sz w:val="22"/>
          <w:szCs w:val="22"/>
          <w:lang w:val="en-US"/>
        </w:rPr>
        <w:t>GROUP BY questionId) AS a</w:t>
      </w:r>
    </w:p>
    <w:p w14:paraId="19DDFBA4" w14:textId="407952E1" w:rsidR="00F40F74" w:rsidRPr="00E5615A" w:rsidRDefault="00F40F74" w:rsidP="00D938BC">
      <w:pPr>
        <w:rPr>
          <w:lang w:val="en-US"/>
        </w:rPr>
      </w:pPr>
    </w:p>
    <w:p w14:paraId="23CC25B6" w14:textId="640F1F37" w:rsidR="00F40F74" w:rsidRDefault="00F40F74" w:rsidP="00F40F74">
      <w:pPr>
        <w:jc w:val="both"/>
        <w:rPr>
          <w:lang w:val="en-US"/>
        </w:rPr>
      </w:pPr>
    </w:p>
    <w:p w14:paraId="332D7951" w14:textId="24F0F1A9" w:rsidR="006D2A7C" w:rsidRDefault="006D2A7C" w:rsidP="00F40F74">
      <w:pPr>
        <w:jc w:val="both"/>
        <w:rPr>
          <w:lang w:val="en-US"/>
        </w:rPr>
      </w:pPr>
    </w:p>
    <w:p w14:paraId="1CD6A04A" w14:textId="646A0E9F" w:rsidR="00F42323" w:rsidRPr="00E035D9" w:rsidRDefault="00F42323" w:rsidP="00A46171">
      <w:pPr>
        <w:jc w:val="both"/>
        <w:rPr>
          <w:lang w:val="en-US"/>
        </w:rPr>
      </w:pPr>
    </w:p>
    <w:sectPr w:rsidR="00F42323" w:rsidRPr="00E035D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12291" w14:textId="77777777" w:rsidR="007522FA" w:rsidRDefault="007522FA" w:rsidP="006A7831">
      <w:pPr>
        <w:spacing w:after="0" w:line="240" w:lineRule="auto"/>
      </w:pPr>
      <w:r>
        <w:separator/>
      </w:r>
    </w:p>
  </w:endnote>
  <w:endnote w:type="continuationSeparator" w:id="0">
    <w:p w14:paraId="3BB0E738" w14:textId="77777777" w:rsidR="007522FA" w:rsidRDefault="007522FA" w:rsidP="006A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2493475"/>
      <w:docPartObj>
        <w:docPartGallery w:val="Page Numbers (Bottom of Page)"/>
        <w:docPartUnique/>
      </w:docPartObj>
    </w:sdtPr>
    <w:sdtEndPr>
      <w:rPr>
        <w:rStyle w:val="Strong"/>
        <w:b/>
        <w:bCs/>
      </w:rPr>
    </w:sdtEndPr>
    <w:sdtContent>
      <w:p w14:paraId="73D6122C" w14:textId="6158FBAF" w:rsidR="003B6AC2" w:rsidRPr="003B6AC2" w:rsidRDefault="003B6AC2">
        <w:pPr>
          <w:pStyle w:val="Footer"/>
          <w:jc w:val="center"/>
          <w:rPr>
            <w:rStyle w:val="Strong"/>
          </w:rPr>
        </w:pPr>
        <w:r w:rsidRPr="003B6AC2">
          <w:rPr>
            <w:rStyle w:val="Strong"/>
          </w:rPr>
          <w:fldChar w:fldCharType="begin"/>
        </w:r>
        <w:r w:rsidRPr="003B6AC2">
          <w:rPr>
            <w:rStyle w:val="Strong"/>
          </w:rPr>
          <w:instrText xml:space="preserve"> PAGE   \* MERGEFORMAT </w:instrText>
        </w:r>
        <w:r w:rsidRPr="003B6AC2">
          <w:rPr>
            <w:rStyle w:val="Strong"/>
          </w:rPr>
          <w:fldChar w:fldCharType="separate"/>
        </w:r>
        <w:r w:rsidR="00AD6BD8">
          <w:rPr>
            <w:rStyle w:val="Strong"/>
            <w:noProof/>
          </w:rPr>
          <w:t>5</w:t>
        </w:r>
        <w:r w:rsidRPr="003B6AC2">
          <w:rPr>
            <w:rStyle w:val="Strong"/>
          </w:rPr>
          <w:fldChar w:fldCharType="end"/>
        </w:r>
      </w:p>
    </w:sdtContent>
  </w:sdt>
  <w:p w14:paraId="0DA6CE5B" w14:textId="6E8B283B" w:rsidR="006A7831" w:rsidRDefault="006A7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66A24" w14:textId="77777777" w:rsidR="007522FA" w:rsidRDefault="007522FA" w:rsidP="006A7831">
      <w:pPr>
        <w:spacing w:after="0" w:line="240" w:lineRule="auto"/>
      </w:pPr>
      <w:r>
        <w:separator/>
      </w:r>
    </w:p>
  </w:footnote>
  <w:footnote w:type="continuationSeparator" w:id="0">
    <w:p w14:paraId="05E97E46" w14:textId="77777777" w:rsidR="007522FA" w:rsidRDefault="007522FA" w:rsidP="006A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600"/>
    <w:multiLevelType w:val="hybridMultilevel"/>
    <w:tmpl w:val="F2A8D2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85025"/>
    <w:multiLevelType w:val="hybridMultilevel"/>
    <w:tmpl w:val="3F3A1D48"/>
    <w:lvl w:ilvl="0" w:tplc="CFB4DD0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A5C6C"/>
    <w:multiLevelType w:val="hybridMultilevel"/>
    <w:tmpl w:val="B29443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8C04DD"/>
    <w:multiLevelType w:val="hybridMultilevel"/>
    <w:tmpl w:val="54EEC7D8"/>
    <w:lvl w:ilvl="0" w:tplc="62969E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D3D5A"/>
    <w:multiLevelType w:val="multilevel"/>
    <w:tmpl w:val="5ED6C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2F5496" w:themeColor="accent1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B9B7434"/>
    <w:multiLevelType w:val="hybridMultilevel"/>
    <w:tmpl w:val="880C9C6E"/>
    <w:lvl w:ilvl="0" w:tplc="1482FC24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277BF2"/>
    <w:multiLevelType w:val="hybridMultilevel"/>
    <w:tmpl w:val="DA988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4B32AB"/>
    <w:multiLevelType w:val="hybridMultilevel"/>
    <w:tmpl w:val="CC88F51C"/>
    <w:lvl w:ilvl="0" w:tplc="C17C60A6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6C"/>
    <w:rsid w:val="00006A84"/>
    <w:rsid w:val="000532CD"/>
    <w:rsid w:val="000909AB"/>
    <w:rsid w:val="00104A31"/>
    <w:rsid w:val="0012053A"/>
    <w:rsid w:val="0012530B"/>
    <w:rsid w:val="00140BF6"/>
    <w:rsid w:val="00194CF1"/>
    <w:rsid w:val="001B776B"/>
    <w:rsid w:val="001C0676"/>
    <w:rsid w:val="001C28B7"/>
    <w:rsid w:val="001D31AB"/>
    <w:rsid w:val="001D4C30"/>
    <w:rsid w:val="001F5F81"/>
    <w:rsid w:val="00217F0A"/>
    <w:rsid w:val="00247732"/>
    <w:rsid w:val="002668D8"/>
    <w:rsid w:val="002B5C49"/>
    <w:rsid w:val="002C42E6"/>
    <w:rsid w:val="002E7B9F"/>
    <w:rsid w:val="002F0E76"/>
    <w:rsid w:val="0034139D"/>
    <w:rsid w:val="00343239"/>
    <w:rsid w:val="00371FDC"/>
    <w:rsid w:val="003B6AC2"/>
    <w:rsid w:val="003F79A2"/>
    <w:rsid w:val="00432F00"/>
    <w:rsid w:val="00433009"/>
    <w:rsid w:val="004B37A7"/>
    <w:rsid w:val="004C4BEF"/>
    <w:rsid w:val="004D0491"/>
    <w:rsid w:val="00546B72"/>
    <w:rsid w:val="00564F38"/>
    <w:rsid w:val="00571ECF"/>
    <w:rsid w:val="00576398"/>
    <w:rsid w:val="00697B5D"/>
    <w:rsid w:val="006A7831"/>
    <w:rsid w:val="006D2A7C"/>
    <w:rsid w:val="00713D81"/>
    <w:rsid w:val="00737415"/>
    <w:rsid w:val="007522FA"/>
    <w:rsid w:val="007C267A"/>
    <w:rsid w:val="007E604B"/>
    <w:rsid w:val="008E7C89"/>
    <w:rsid w:val="0090312D"/>
    <w:rsid w:val="00907BAE"/>
    <w:rsid w:val="0092285F"/>
    <w:rsid w:val="00974EE0"/>
    <w:rsid w:val="009A043B"/>
    <w:rsid w:val="009B5AC3"/>
    <w:rsid w:val="009C2CD2"/>
    <w:rsid w:val="009F560E"/>
    <w:rsid w:val="00A2337D"/>
    <w:rsid w:val="00A46171"/>
    <w:rsid w:val="00AC20B5"/>
    <w:rsid w:val="00AD6BD8"/>
    <w:rsid w:val="00AE1A56"/>
    <w:rsid w:val="00B4416C"/>
    <w:rsid w:val="00BA1B1B"/>
    <w:rsid w:val="00BD6CD7"/>
    <w:rsid w:val="00C03B6C"/>
    <w:rsid w:val="00C40BE0"/>
    <w:rsid w:val="00C437BF"/>
    <w:rsid w:val="00C824D3"/>
    <w:rsid w:val="00D34A42"/>
    <w:rsid w:val="00D46C15"/>
    <w:rsid w:val="00D938BC"/>
    <w:rsid w:val="00DC05B9"/>
    <w:rsid w:val="00DF5F00"/>
    <w:rsid w:val="00E035D9"/>
    <w:rsid w:val="00E06C45"/>
    <w:rsid w:val="00E5615A"/>
    <w:rsid w:val="00EB729F"/>
    <w:rsid w:val="00F03845"/>
    <w:rsid w:val="00F063C1"/>
    <w:rsid w:val="00F0729E"/>
    <w:rsid w:val="00F30C78"/>
    <w:rsid w:val="00F40F74"/>
    <w:rsid w:val="00F42323"/>
    <w:rsid w:val="00F61A93"/>
    <w:rsid w:val="00F64F2E"/>
    <w:rsid w:val="00F938C1"/>
    <w:rsid w:val="00FC724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A112B"/>
  <w15:chartTrackingRefBased/>
  <w15:docId w15:val="{DDB3856F-1D30-4F3B-A5FA-2E42BB61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6C"/>
  </w:style>
  <w:style w:type="paragraph" w:styleId="Heading1">
    <w:name w:val="heading 1"/>
    <w:basedOn w:val="Normal"/>
    <w:next w:val="Normal"/>
    <w:link w:val="Heading1Char"/>
    <w:uiPriority w:val="9"/>
    <w:qFormat/>
    <w:rsid w:val="00DC0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A84"/>
    <w:pPr>
      <w:ind w:left="720"/>
      <w:contextualSpacing/>
    </w:pPr>
  </w:style>
  <w:style w:type="character" w:customStyle="1" w:styleId="fontstyle01">
    <w:name w:val="fontstyle01"/>
    <w:basedOn w:val="DefaultParagraphFont"/>
    <w:rsid w:val="0043300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33009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A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31"/>
  </w:style>
  <w:style w:type="paragraph" w:styleId="Footer">
    <w:name w:val="footer"/>
    <w:basedOn w:val="Normal"/>
    <w:link w:val="FooterChar"/>
    <w:uiPriority w:val="99"/>
    <w:unhideWhenUsed/>
    <w:rsid w:val="006A7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31"/>
  </w:style>
  <w:style w:type="character" w:styleId="Hyperlink">
    <w:name w:val="Hyperlink"/>
    <w:basedOn w:val="DefaultParagraphFont"/>
    <w:uiPriority w:val="99"/>
    <w:unhideWhenUsed/>
    <w:rsid w:val="00432F00"/>
    <w:rPr>
      <w:color w:val="0000FF"/>
      <w:u w:val="single"/>
    </w:rPr>
  </w:style>
  <w:style w:type="character" w:customStyle="1" w:styleId="pl-c">
    <w:name w:val="pl-c"/>
    <w:basedOn w:val="DefaultParagraphFont"/>
    <w:rsid w:val="00D938BC"/>
  </w:style>
  <w:style w:type="character" w:customStyle="1" w:styleId="pl-k">
    <w:name w:val="pl-k"/>
    <w:basedOn w:val="DefaultParagraphFont"/>
    <w:rsid w:val="00D938BC"/>
  </w:style>
  <w:style w:type="character" w:customStyle="1" w:styleId="pl-token">
    <w:name w:val="pl-token"/>
    <w:basedOn w:val="DefaultParagraphFont"/>
    <w:rsid w:val="00D938BC"/>
  </w:style>
  <w:style w:type="character" w:customStyle="1" w:styleId="pl-kos">
    <w:name w:val="pl-kos"/>
    <w:basedOn w:val="DefaultParagraphFont"/>
    <w:rsid w:val="00D938BC"/>
  </w:style>
  <w:style w:type="character" w:customStyle="1" w:styleId="pl-en">
    <w:name w:val="pl-en"/>
    <w:basedOn w:val="DefaultParagraphFont"/>
    <w:rsid w:val="00D938BC"/>
  </w:style>
  <w:style w:type="character" w:customStyle="1" w:styleId="pl-s">
    <w:name w:val="pl-s"/>
    <w:basedOn w:val="DefaultParagraphFont"/>
    <w:rsid w:val="00D938BC"/>
  </w:style>
  <w:style w:type="character" w:customStyle="1" w:styleId="pl-s1">
    <w:name w:val="pl-s1"/>
    <w:basedOn w:val="DefaultParagraphFont"/>
    <w:rsid w:val="00D938BC"/>
  </w:style>
  <w:style w:type="character" w:customStyle="1" w:styleId="pl-smi">
    <w:name w:val="pl-smi"/>
    <w:basedOn w:val="DefaultParagraphFont"/>
    <w:rsid w:val="009C2CD2"/>
  </w:style>
  <w:style w:type="character" w:customStyle="1" w:styleId="pl-c1">
    <w:name w:val="pl-c1"/>
    <w:basedOn w:val="DefaultParagraphFont"/>
    <w:rsid w:val="009C2CD2"/>
  </w:style>
  <w:style w:type="character" w:customStyle="1" w:styleId="Heading1Char">
    <w:name w:val="Heading 1 Char"/>
    <w:basedOn w:val="DefaultParagraphFont"/>
    <w:link w:val="Heading1"/>
    <w:uiPriority w:val="9"/>
    <w:rsid w:val="00DC0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B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05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5B9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BD6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nline-surveys.herokuap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568458-0FC5-465A-9072-679526D5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ong</dc:creator>
  <cp:keywords/>
  <dc:description/>
  <cp:lastModifiedBy>Ngoan Phuong</cp:lastModifiedBy>
  <cp:revision>50</cp:revision>
  <cp:lastPrinted>2020-05-23T17:47:00Z</cp:lastPrinted>
  <dcterms:created xsi:type="dcterms:W3CDTF">2020-05-19T10:35:00Z</dcterms:created>
  <dcterms:modified xsi:type="dcterms:W3CDTF">2020-05-24T03:28:00Z</dcterms:modified>
</cp:coreProperties>
</file>